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05" w:type="dxa"/>
        <w:tblLayout w:type="fixed"/>
        <w:tblLook w:val="04A0" w:firstRow="1" w:lastRow="0" w:firstColumn="1" w:lastColumn="0" w:noHBand="0" w:noVBand="1"/>
      </w:tblPr>
      <w:tblGrid>
        <w:gridCol w:w="879"/>
        <w:gridCol w:w="1013"/>
        <w:gridCol w:w="1411"/>
        <w:gridCol w:w="804"/>
        <w:gridCol w:w="403"/>
        <w:gridCol w:w="335"/>
        <w:gridCol w:w="318"/>
        <w:gridCol w:w="818"/>
        <w:gridCol w:w="559"/>
        <w:gridCol w:w="515"/>
        <w:gridCol w:w="371"/>
        <w:gridCol w:w="165"/>
        <w:gridCol w:w="55"/>
        <w:gridCol w:w="15"/>
        <w:gridCol w:w="332"/>
        <w:gridCol w:w="243"/>
        <w:gridCol w:w="86"/>
        <w:gridCol w:w="231"/>
        <w:gridCol w:w="935"/>
        <w:gridCol w:w="127"/>
        <w:gridCol w:w="1136"/>
        <w:gridCol w:w="39"/>
        <w:gridCol w:w="630"/>
        <w:gridCol w:w="294"/>
        <w:gridCol w:w="399"/>
        <w:gridCol w:w="369"/>
        <w:gridCol w:w="72"/>
        <w:gridCol w:w="56"/>
        <w:gridCol w:w="776"/>
        <w:gridCol w:w="750"/>
        <w:gridCol w:w="536"/>
        <w:gridCol w:w="533"/>
      </w:tblGrid>
      <w:tr w:rsidR="00E410F1" w14:paraId="74FAF746" w14:textId="77777777" w:rsidTr="00ED1526">
        <w:trPr>
          <w:trHeight w:val="255"/>
        </w:trPr>
        <w:tc>
          <w:tcPr>
            <w:tcW w:w="742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2423" w:themeFill="accent1"/>
          </w:tcPr>
          <w:p w14:paraId="5A46EBDA" w14:textId="77777777" w:rsidR="00D170DF" w:rsidRPr="00BE2378" w:rsidRDefault="00D170DF" w:rsidP="00D170DF">
            <w:pPr>
              <w:spacing w:before="60" w:after="60"/>
              <w:ind w:left="105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D96E8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040" behindDoc="0" locked="0" layoutInCell="1" allowOverlap="1" wp14:anchorId="735CC828" wp14:editId="3254284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17307</wp:posOffset>
                  </wp:positionV>
                  <wp:extent cx="723900" cy="302614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0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170DF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DISTRICT OF COLUMBIA GOVERNMENT</w:t>
            </w:r>
          </w:p>
        </w:tc>
        <w:tc>
          <w:tcPr>
            <w:tcW w:w="235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DD2E289" w14:textId="77777777" w:rsidR="00D170DF" w:rsidRPr="00BE2378" w:rsidRDefault="00D170DF" w:rsidP="00D170DF">
            <w:pPr>
              <w:spacing w:before="60" w:after="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7544" w:type="dxa"/>
            <w:gridSpan w:val="1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2B39" w:themeFill="accent2"/>
          </w:tcPr>
          <w:p w14:paraId="4E498187" w14:textId="77777777" w:rsidR="00D170DF" w:rsidRPr="00D170DF" w:rsidRDefault="00D170DF" w:rsidP="000724A7">
            <w:pPr>
              <w:spacing w:before="20" w:after="2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EMPLOYEE INFORMATION</w:t>
            </w:r>
          </w:p>
        </w:tc>
      </w:tr>
      <w:tr w:rsidR="00032094" w14:paraId="335FEB39" w14:textId="77777777" w:rsidTr="00ED1526">
        <w:trPr>
          <w:trHeight w:val="255"/>
        </w:trPr>
        <w:tc>
          <w:tcPr>
            <w:tcW w:w="742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2423" w:themeFill="accent1"/>
          </w:tcPr>
          <w:p w14:paraId="5AED3376" w14:textId="77777777" w:rsidR="00032094" w:rsidRPr="00D96E83" w:rsidRDefault="00032094" w:rsidP="00D170DF">
            <w:pPr>
              <w:spacing w:before="60" w:after="60"/>
              <w:ind w:left="1050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35" w:type="dxa"/>
            <w:gridSpan w:val="3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8DC1998" w14:textId="77777777" w:rsidR="00032094" w:rsidRPr="00BE2378" w:rsidRDefault="00032094" w:rsidP="00D170DF">
            <w:pPr>
              <w:spacing w:before="60" w:after="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8" w:space="0" w:color="auto"/>
              <w:bottom w:val="single" w:sz="4" w:space="0" w:color="BFBFBF" w:themeColor="background1" w:themeShade="BF"/>
              <w:right w:val="nil"/>
            </w:tcBorders>
            <w:shd w:val="clear" w:color="auto" w:fill="E7E6E6" w:themeFill="background2"/>
          </w:tcPr>
          <w:p w14:paraId="6EE3C749" w14:textId="77777777" w:rsidR="00032094" w:rsidRPr="00D170DF" w:rsidRDefault="00032094" w:rsidP="00D170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70DF">
              <w:rPr>
                <w:rFonts w:cstheme="minorHAnsi"/>
                <w:b/>
                <w:bCs/>
                <w:sz w:val="18"/>
                <w:szCs w:val="18"/>
              </w:rPr>
              <w:t>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060848"/>
            <w:placeholder>
              <w:docPart w:val="EF1ABAE655124EAD9C223DB296AA5814"/>
            </w:placeholder>
            <w:showingPlcHdr/>
            <w:text/>
          </w:sdtPr>
          <w:sdtContent>
            <w:tc>
              <w:tcPr>
                <w:tcW w:w="3392" w:type="dxa"/>
                <w:gridSpan w:val="7"/>
                <w:tcBorders>
                  <w:top w:val="nil"/>
                  <w:left w:val="nil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E7E6E6" w:themeFill="background2"/>
                <w:vAlign w:val="center"/>
              </w:tcPr>
              <w:p w14:paraId="2F8F1C8E" w14:textId="1ADC88EE" w:rsidR="00032094" w:rsidRPr="00ED1526" w:rsidRDefault="00032094" w:rsidP="00ED1526">
                <w:pPr>
                  <w:rPr>
                    <w:rFonts w:cstheme="minorHAnsi"/>
                    <w:sz w:val="18"/>
                    <w:szCs w:val="18"/>
                  </w:rPr>
                </w:pPr>
                <w:r w:rsidRPr="00ED1526">
                  <w:rPr>
                    <w:rStyle w:val="PlaceholderText"/>
                    <w:sz w:val="14"/>
                    <w:szCs w:val="14"/>
                  </w:rPr>
                  <w:t>Name</w:t>
                </w:r>
              </w:p>
            </w:tc>
          </w:sdtContent>
        </w:sdt>
        <w:tc>
          <w:tcPr>
            <w:tcW w:w="1672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20474CE7" w14:textId="77777777" w:rsidR="00032094" w:rsidRPr="00D170DF" w:rsidRDefault="00032094" w:rsidP="00D170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70DF">
              <w:rPr>
                <w:rFonts w:cstheme="minorHAnsi"/>
                <w:b/>
                <w:bCs/>
                <w:sz w:val="18"/>
                <w:szCs w:val="18"/>
              </w:rPr>
              <w:t>Observation Date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52563011"/>
            <w:placeholder>
              <w:docPart w:val="95F67FEF6A2A4B85A73A417A21D687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19" w:type="dxa"/>
                <w:gridSpan w:val="3"/>
                <w:tcBorders>
                  <w:top w:val="nil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A5E012C" w14:textId="734EBD3A" w:rsidR="00032094" w:rsidRPr="00ED1526" w:rsidRDefault="001F6871" w:rsidP="00ED1526">
                <w:pPr>
                  <w:rPr>
                    <w:rFonts w:cstheme="minorHAnsi"/>
                    <w:sz w:val="18"/>
                    <w:szCs w:val="18"/>
                  </w:rPr>
                </w:pPr>
                <w:r w:rsidRPr="001F6871">
                  <w:rPr>
                    <w:rStyle w:val="PlaceholderText"/>
                    <w:sz w:val="14"/>
                    <w:szCs w:val="14"/>
                  </w:rPr>
                  <w:t>Date</w:t>
                </w:r>
              </w:p>
            </w:tc>
          </w:sdtContent>
        </w:sdt>
      </w:tr>
      <w:tr w:rsidR="00E410F1" w14:paraId="5921BB94" w14:textId="77777777" w:rsidTr="00ED1526">
        <w:trPr>
          <w:trHeight w:val="242"/>
        </w:trPr>
        <w:tc>
          <w:tcPr>
            <w:tcW w:w="74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FB550" w14:textId="77777777" w:rsidR="00D170DF" w:rsidRPr="00D170DF" w:rsidRDefault="00D170DF" w:rsidP="00D170DF">
            <w:pPr>
              <w:tabs>
                <w:tab w:val="right" w:pos="7245"/>
              </w:tabs>
              <w:ind w:left="-101"/>
              <w:rPr>
                <w:noProof/>
                <w:sz w:val="18"/>
                <w:szCs w:val="18"/>
              </w:rPr>
            </w:pPr>
            <w:r w:rsidRPr="00D170DF">
              <w:rPr>
                <w:b/>
                <w:bCs/>
                <w:noProof/>
                <w:sz w:val="28"/>
                <w:szCs w:val="28"/>
              </w:rPr>
              <w:t>REASONABLE SUSPICION OBSERVATION FORM</w:t>
            </w:r>
            <w:r>
              <w:rPr>
                <w:b/>
                <w:bCs/>
                <w:noProof/>
                <w:sz w:val="28"/>
                <w:szCs w:val="28"/>
              </w:rPr>
              <w:tab/>
            </w:r>
            <w:r w:rsidRPr="00D170DF">
              <w:rPr>
                <w:b/>
                <w:bCs/>
                <w:noProof/>
                <w:color w:val="C42423" w:themeColor="accent1"/>
                <w:sz w:val="28"/>
                <w:szCs w:val="28"/>
              </w:rPr>
              <w:t>REV (03/2020)</w:t>
            </w:r>
          </w:p>
        </w:tc>
        <w:tc>
          <w:tcPr>
            <w:tcW w:w="23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6B7C1B" w14:textId="77777777" w:rsidR="00D170DF" w:rsidRPr="00BE2378" w:rsidRDefault="00D170DF" w:rsidP="00D170DF">
            <w:pPr>
              <w:spacing w:before="60" w:after="6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954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6E84DA92" w14:textId="77777777" w:rsidR="00D170DF" w:rsidRPr="00D170DF" w:rsidRDefault="00D170DF" w:rsidP="00D170DF">
            <w:pPr>
              <w:rPr>
                <w:rFonts w:cstheme="minorHAnsi"/>
                <w:sz w:val="18"/>
                <w:szCs w:val="18"/>
              </w:rPr>
            </w:pPr>
            <w:r w:rsidRPr="00D170DF">
              <w:rPr>
                <w:rFonts w:cstheme="minorHAnsi"/>
                <w:b/>
                <w:bCs/>
                <w:sz w:val="18"/>
                <w:szCs w:val="18"/>
              </w:rPr>
              <w:t>Time of Observation</w:t>
            </w:r>
            <w:r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09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1FDCF" w14:textId="5493BBC8" w:rsidR="00D170DF" w:rsidRPr="00D170DF" w:rsidRDefault="00D170DF" w:rsidP="00D170DF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From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985399567"/>
                <w:placeholder>
                  <w:docPart w:val="F841566EFCC64F9BA5FA9A90ABBAD5A7"/>
                </w:placeholder>
                <w:showingPlcHdr/>
                <w:text/>
              </w:sdtPr>
              <w:sdtContent>
                <w:r w:rsidR="0093275E" w:rsidRPr="008A2578">
                  <w:rPr>
                    <w:rStyle w:val="PlaceholderText"/>
                    <w:sz w:val="12"/>
                    <w:szCs w:val="12"/>
                  </w:rPr>
                  <w:t>Time</w:t>
                </w:r>
              </w:sdtContent>
            </w:sdt>
            <w:r w:rsidR="00B62597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T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5334254"/>
                <w:placeholder>
                  <w:docPart w:val="96011E703C474D8EBD45D6331014A5D2"/>
                </w:placeholder>
                <w:showingPlcHdr/>
                <w:text/>
              </w:sdtPr>
              <w:sdtContent>
                <w:r w:rsidR="0093275E" w:rsidRPr="008A2578">
                  <w:rPr>
                    <w:rStyle w:val="PlaceholderText"/>
                    <w:sz w:val="12"/>
                    <w:szCs w:val="12"/>
                  </w:rPr>
                  <w:t>Time</w:t>
                </w:r>
              </w:sdtContent>
            </w:sdt>
          </w:p>
        </w:tc>
        <w:tc>
          <w:tcPr>
            <w:tcW w:w="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2232E842" w14:textId="77777777" w:rsidR="00D170DF" w:rsidRPr="00D170DF" w:rsidRDefault="00D170DF" w:rsidP="00D170D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170DF">
              <w:rPr>
                <w:rFonts w:cstheme="minorHAnsi"/>
                <w:b/>
                <w:bCs/>
                <w:sz w:val="18"/>
                <w:szCs w:val="18"/>
              </w:rPr>
              <w:t>Location</w:t>
            </w:r>
          </w:p>
        </w:tc>
        <w:sdt>
          <w:sdtPr>
            <w:rPr>
              <w:rFonts w:cstheme="minorHAnsi"/>
              <w:sz w:val="18"/>
              <w:szCs w:val="18"/>
            </w:rPr>
            <w:id w:val="-410694528"/>
            <w:placeholder>
              <w:docPart w:val="E14F799C26DE4A6C8F4425C55D8B913A"/>
            </w:placeholder>
            <w:showingPlcHdr/>
            <w:text/>
          </w:sdtPr>
          <w:sdtContent>
            <w:tc>
              <w:tcPr>
                <w:tcW w:w="2595" w:type="dxa"/>
                <w:gridSpan w:val="4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60501C6" w14:textId="7CD5E62B" w:rsidR="00D170DF" w:rsidRPr="00D170DF" w:rsidRDefault="0093275E" w:rsidP="00D170DF">
                <w:pPr>
                  <w:rPr>
                    <w:rFonts w:cstheme="minorHAnsi"/>
                    <w:b/>
                    <w:bCs/>
                    <w:sz w:val="18"/>
                    <w:szCs w:val="18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>Location</w:t>
                </w:r>
              </w:p>
            </w:tc>
          </w:sdtContent>
        </w:sdt>
      </w:tr>
      <w:tr w:rsidR="00E410F1" w:rsidRPr="00DC06C4" w14:paraId="2FC9764A" w14:textId="77777777" w:rsidTr="00ED1526">
        <w:trPr>
          <w:trHeight w:val="42"/>
        </w:trPr>
        <w:tc>
          <w:tcPr>
            <w:tcW w:w="7426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E2614DF" w14:textId="77777777" w:rsidR="00E410F1" w:rsidRPr="00ED1526" w:rsidRDefault="00E410F1" w:rsidP="00D170DF">
            <w:pPr>
              <w:tabs>
                <w:tab w:val="right" w:pos="7380"/>
              </w:tabs>
              <w:spacing w:before="60" w:after="60"/>
              <w:jc w:val="both"/>
              <w:rPr>
                <w:b/>
                <w:bCs/>
                <w:noProof/>
                <w:sz w:val="2"/>
                <w:szCs w:val="2"/>
              </w:rPr>
            </w:pPr>
          </w:p>
        </w:tc>
        <w:tc>
          <w:tcPr>
            <w:tcW w:w="23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5FBB5BC" w14:textId="77777777" w:rsidR="00E410F1" w:rsidRPr="00DC06C4" w:rsidRDefault="00E410F1" w:rsidP="00BE2378">
            <w:pPr>
              <w:spacing w:before="60" w:after="60"/>
              <w:jc w:val="center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</w:tc>
        <w:tc>
          <w:tcPr>
            <w:tcW w:w="4893" w:type="dxa"/>
            <w:gridSpan w:val="1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8A53229" w14:textId="77777777" w:rsidR="00E410F1" w:rsidRPr="00DC06C4" w:rsidRDefault="00E410F1" w:rsidP="00D170DF">
            <w:pPr>
              <w:spacing w:before="60" w:after="6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</w:tc>
        <w:tc>
          <w:tcPr>
            <w:tcW w:w="2651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477B78C" w14:textId="6F8C6901" w:rsidR="00E410F1" w:rsidRPr="00DC06C4" w:rsidRDefault="00E410F1" w:rsidP="00D170DF">
            <w:pPr>
              <w:spacing w:before="60" w:after="6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</w:tc>
      </w:tr>
      <w:tr w:rsidR="00BE2378" w14:paraId="47F50CD9" w14:textId="77777777" w:rsidTr="00ED1526">
        <w:tc>
          <w:tcPr>
            <w:tcW w:w="15205" w:type="dxa"/>
            <w:gridSpan w:val="3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2B39" w:themeFill="accent2"/>
          </w:tcPr>
          <w:p w14:paraId="5ECBB53F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OBSERVATIONS (CHECK ALL THAT APPLY)</w:t>
            </w:r>
          </w:p>
        </w:tc>
      </w:tr>
      <w:tr w:rsidR="00ED1526" w14:paraId="55E7EAA5" w14:textId="77777777" w:rsidTr="00ED1526">
        <w:tc>
          <w:tcPr>
            <w:tcW w:w="879" w:type="dxa"/>
            <w:tcBorders>
              <w:top w:val="nil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1EFACE4E" w14:textId="77777777" w:rsidR="00BE2378" w:rsidRPr="00BE2378" w:rsidRDefault="00BE2378" w:rsidP="00BE23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2378">
              <w:rPr>
                <w:rFonts w:cstheme="minorHAnsi"/>
                <w:b/>
                <w:bCs/>
                <w:sz w:val="18"/>
                <w:szCs w:val="18"/>
              </w:rPr>
              <w:t>Speech</w:t>
            </w:r>
          </w:p>
        </w:tc>
        <w:tc>
          <w:tcPr>
            <w:tcW w:w="101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6C94847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1099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Normal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67946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3488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Slurred</w:t>
            </w:r>
          </w:p>
        </w:tc>
        <w:tc>
          <w:tcPr>
            <w:tcW w:w="1207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75616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Loud</w:t>
            </w:r>
          </w:p>
        </w:tc>
        <w:tc>
          <w:tcPr>
            <w:tcW w:w="1471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E53CB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636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Whispering</w:t>
            </w:r>
          </w:p>
        </w:tc>
        <w:tc>
          <w:tcPr>
            <w:tcW w:w="201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52218FBA" w14:textId="77777777" w:rsidR="00BE2378" w:rsidRPr="00BE2378" w:rsidRDefault="00BE2378" w:rsidP="00BE237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E2378">
              <w:rPr>
                <w:rFonts w:cstheme="minorHAnsi"/>
                <w:b/>
                <w:bCs/>
                <w:sz w:val="18"/>
                <w:szCs w:val="18"/>
              </w:rPr>
              <w:t>Walking &amp; Talking</w:t>
            </w:r>
          </w:p>
        </w:tc>
        <w:tc>
          <w:tcPr>
            <w:tcW w:w="1495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3AB82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025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Normal </w:t>
            </w:r>
          </w:p>
        </w:tc>
        <w:tc>
          <w:tcPr>
            <w:tcW w:w="126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78B5D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200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Stumbling </w:t>
            </w:r>
          </w:p>
        </w:tc>
        <w:tc>
          <w:tcPr>
            <w:tcW w:w="1362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A79C8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02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Swaying </w:t>
            </w:r>
          </w:p>
        </w:tc>
        <w:tc>
          <w:tcPr>
            <w:tcW w:w="309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2BE9F09" w14:textId="77777777" w:rsidR="00BE2378" w:rsidRPr="00BE2378" w:rsidRDefault="002F6868" w:rsidP="00BE2378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2553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Arms Raised for Balance </w:t>
            </w:r>
          </w:p>
        </w:tc>
      </w:tr>
      <w:tr w:rsidR="00ED1526" w14:paraId="5F19602A" w14:textId="77777777" w:rsidTr="00ED1526">
        <w:tc>
          <w:tcPr>
            <w:tcW w:w="87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3D2195A2" w14:textId="77777777" w:rsidR="00BE2378" w:rsidRPr="00BE2378" w:rsidRDefault="00BE2378" w:rsidP="00BE2378">
            <w:pPr>
              <w:rPr>
                <w:b/>
                <w:bCs/>
                <w:sz w:val="18"/>
                <w:szCs w:val="18"/>
              </w:rPr>
            </w:pPr>
            <w:r w:rsidRPr="00BE2378">
              <w:rPr>
                <w:b/>
                <w:bCs/>
                <w:sz w:val="18"/>
                <w:szCs w:val="18"/>
              </w:rPr>
              <w:t>Balance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C762B96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09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Normal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2FB1F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3095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Swaying</w:t>
            </w:r>
          </w:p>
        </w:tc>
        <w:tc>
          <w:tcPr>
            <w:tcW w:w="12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8C81B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27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Staggering</w:t>
            </w:r>
          </w:p>
        </w:tc>
        <w:tc>
          <w:tcPr>
            <w:tcW w:w="147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16064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593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Falling</w:t>
            </w:r>
          </w:p>
        </w:tc>
        <w:tc>
          <w:tcPr>
            <w:tcW w:w="201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249BB917" w14:textId="77777777" w:rsidR="00BE2378" w:rsidRPr="00BE2378" w:rsidRDefault="00BE2378" w:rsidP="00BE2378">
            <w:pPr>
              <w:rPr>
                <w:sz w:val="18"/>
                <w:szCs w:val="18"/>
              </w:rPr>
            </w:pPr>
            <w:r w:rsidRPr="00BE2378">
              <w:rPr>
                <w:b/>
                <w:bCs/>
                <w:sz w:val="18"/>
                <w:szCs w:val="18"/>
              </w:rPr>
              <w:t>Awareness</w:t>
            </w:r>
          </w:p>
        </w:tc>
        <w:tc>
          <w:tcPr>
            <w:tcW w:w="14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87C41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875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Normal</w:t>
            </w:r>
          </w:p>
        </w:tc>
        <w:tc>
          <w:tcPr>
            <w:tcW w:w="126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37560" w14:textId="4188296F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2226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2A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Confused</w:t>
            </w:r>
          </w:p>
        </w:tc>
        <w:tc>
          <w:tcPr>
            <w:tcW w:w="136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A9A59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4470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Sleepy</w:t>
            </w:r>
          </w:p>
        </w:tc>
        <w:tc>
          <w:tcPr>
            <w:tcW w:w="309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F202433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1550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Lack of Coordination</w:t>
            </w:r>
          </w:p>
        </w:tc>
      </w:tr>
      <w:tr w:rsidR="000724A7" w14:paraId="7C0CCC9A" w14:textId="77777777" w:rsidTr="00ED1526">
        <w:tc>
          <w:tcPr>
            <w:tcW w:w="879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</w:tcPr>
          <w:p w14:paraId="6B8B0877" w14:textId="77777777" w:rsidR="00BE2378" w:rsidRPr="00BE2378" w:rsidRDefault="00BE2378" w:rsidP="00BE2378">
            <w:pPr>
              <w:rPr>
                <w:b/>
                <w:bCs/>
                <w:sz w:val="18"/>
                <w:szCs w:val="18"/>
              </w:rPr>
            </w:pPr>
            <w:r w:rsidRPr="00BE2378">
              <w:rPr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10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FD0BBEF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8587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Alcohol</w:t>
            </w:r>
          </w:p>
        </w:tc>
        <w:tc>
          <w:tcPr>
            <w:tcW w:w="141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69FA9" w14:textId="77777777" w:rsidR="00BE2378" w:rsidRPr="00BE2378" w:rsidRDefault="002F6868" w:rsidP="00BE2378">
            <w:pPr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65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378" w:rsidRPr="00BE237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E2378" w:rsidRPr="00BE2378">
              <w:rPr>
                <w:rFonts w:cstheme="minorHAnsi"/>
                <w:sz w:val="18"/>
                <w:szCs w:val="18"/>
              </w:rPr>
              <w:t xml:space="preserve"> </w:t>
            </w:r>
            <w:r w:rsidR="00BE2378">
              <w:rPr>
                <w:rFonts w:cstheme="minorHAnsi"/>
                <w:sz w:val="18"/>
                <w:szCs w:val="18"/>
              </w:rPr>
              <w:t>Marijuana</w:t>
            </w:r>
          </w:p>
        </w:tc>
        <w:tc>
          <w:tcPr>
            <w:tcW w:w="11902" w:type="dxa"/>
            <w:gridSpan w:val="2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E7E6E6" w:themeFill="background2"/>
          </w:tcPr>
          <w:p w14:paraId="7FE7D614" w14:textId="77777777" w:rsidR="00BE2378" w:rsidRPr="00BE2378" w:rsidRDefault="00BE2378" w:rsidP="00BE2378">
            <w:pPr>
              <w:rPr>
                <w:sz w:val="18"/>
                <w:szCs w:val="18"/>
              </w:rPr>
            </w:pPr>
          </w:p>
        </w:tc>
      </w:tr>
      <w:tr w:rsidR="002054F2" w14:paraId="674D35DA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12121C38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WORK HABIT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5BD155F3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002B39" w:themeColor="accent2"/>
            </w:tcBorders>
            <w:shd w:val="clear" w:color="auto" w:fill="002B39" w:themeFill="accent2"/>
          </w:tcPr>
          <w:p w14:paraId="08DB41AB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5E72F04C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INTERAC</w:t>
            </w:r>
            <w:bookmarkStart w:id="0" w:name="_GoBack"/>
            <w:bookmarkEnd w:id="0"/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TION WITH COWORKER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7A796FC5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auto"/>
            </w:tcBorders>
            <w:shd w:val="clear" w:color="auto" w:fill="002B39" w:themeFill="accent2"/>
          </w:tcPr>
          <w:p w14:paraId="1FC1C271" w14:textId="77777777" w:rsidR="00BE2378" w:rsidRPr="00BE2378" w:rsidRDefault="00BE2378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</w:tr>
      <w:tr w:rsidR="008C2B55" w14:paraId="1C437D7E" w14:textId="77777777" w:rsidTr="00ED1526">
        <w:tc>
          <w:tcPr>
            <w:tcW w:w="6540" w:type="dxa"/>
            <w:gridSpan w:val="9"/>
            <w:tcBorders>
              <w:top w:val="nil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7CD01" w14:textId="77777777" w:rsidR="00BE2378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lear refusal to do assigned tasks</w:t>
            </w:r>
          </w:p>
        </w:tc>
        <w:tc>
          <w:tcPr>
            <w:tcW w:w="5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206CEA" w14:textId="77777777" w:rsidR="00BE2378" w:rsidRPr="00BE2378" w:rsidRDefault="002F6868" w:rsidP="00906E6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873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4AFF26C6" w14:textId="77777777" w:rsidR="00BE2378" w:rsidRPr="00BE2378" w:rsidRDefault="002F6868" w:rsidP="00906E6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1035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nil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7F44A2" w14:textId="77777777" w:rsidR="00BE2378" w:rsidRPr="0040443B" w:rsidRDefault="00906E6F" w:rsidP="00906E6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Frequent or intense arguments</w:t>
            </w:r>
          </w:p>
        </w:tc>
        <w:tc>
          <w:tcPr>
            <w:tcW w:w="5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78D85C" w14:textId="77777777" w:rsidR="00BE2378" w:rsidRPr="00BE2378" w:rsidRDefault="002F6868" w:rsidP="00906E6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0918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511135A3" w14:textId="77777777" w:rsidR="00BE2378" w:rsidRPr="00906E6F" w:rsidRDefault="002F6868" w:rsidP="00906E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013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170DF" w14:paraId="7320BA99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3204FE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Significant increases in error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DF66348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7601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204BA749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2872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5D652D" w14:textId="77777777" w:rsidR="00906E6F" w:rsidRPr="0040443B" w:rsidRDefault="00906E6F" w:rsidP="00906E6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Verbal abusivenes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FF3807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21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481545BA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1253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5A11EB26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A36B1B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 xml:space="preserve">Repeated errors </w:t>
            </w:r>
            <w:proofErr w:type="gramStart"/>
            <w:r w:rsidRPr="0040443B">
              <w:rPr>
                <w:rFonts w:cstheme="minorHAnsi"/>
                <w:sz w:val="18"/>
                <w:szCs w:val="18"/>
              </w:rPr>
              <w:t>in spite of</w:t>
            </w:r>
            <w:proofErr w:type="gramEnd"/>
            <w:r w:rsidRPr="0040443B">
              <w:rPr>
                <w:rFonts w:cstheme="minorHAnsi"/>
                <w:sz w:val="18"/>
                <w:szCs w:val="18"/>
              </w:rPr>
              <w:t xml:space="preserve"> increased guidance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50B776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0799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3C9AFCBD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746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EB475" w14:textId="77777777" w:rsidR="00906E6F" w:rsidRPr="0040443B" w:rsidRDefault="00906E6F" w:rsidP="00906E6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Physical abusivenes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D9F28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608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78F9346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238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0F013055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7016B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Reduced quantity of work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E664B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7546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18275857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66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74B648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Unpredictable response to supervis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81B63B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808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3B38D99D" w14:textId="77777777" w:rsidR="00906E6F" w:rsidRPr="00906E6F" w:rsidRDefault="002F6868" w:rsidP="00906E6F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796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1221BC79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A7ED9E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Inconsistent, “up/down” quality/quantity of work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539DD7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99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06DB19F9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1787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802945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Intentional avoidance of supervis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BBFE4E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443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0817BFB2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1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710CE74B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483943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 in frequency or nature of complaint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C987DE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032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726E4941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0318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FD3B54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pressions of frustration or discontent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CD9AA9C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255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1572D2C7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795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14D51D80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1221A2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Procrastination on significant decisions or task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A10138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22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14B8921F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880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CA5B66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 xml:space="preserve">Behavior that disrupts </w:t>
            </w:r>
            <w:proofErr w:type="gramStart"/>
            <w:r w:rsidRPr="0040443B">
              <w:rPr>
                <w:rFonts w:cstheme="minorHAnsi"/>
                <w:sz w:val="18"/>
                <w:szCs w:val="18"/>
              </w:rPr>
              <w:t>work flow</w:t>
            </w:r>
            <w:proofErr w:type="gramEnd"/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210B01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8276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03B012FD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74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2EFECBAE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D963B5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lastRenderedPageBreak/>
              <w:t>Cynical, “distrustful of human nature” comment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2F70A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9424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2C5BFDC5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96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0233ED0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More than usual supervision necessary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DA002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676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48603C86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678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122EC352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8945E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Frequent, unsupported explanations for poor work performance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C0E943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624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2DC186C8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004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5C7F85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Unusual sensitivity to advice or critique of work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94FB7E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34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3D80D316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631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0548B521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07C97A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Noticeable change in written or verbal communication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C918FF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5475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6DD0DA02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0847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863CF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Unpredictable response to supervis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9B105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094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E790F31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794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498DF64C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595CDF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Passive-aggressive attitude or behavior, doing things “behind your back”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4CC574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47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583FE94D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8789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E61A0C" w14:textId="77777777" w:rsidR="00906E6F" w:rsidRPr="0040443B" w:rsidRDefault="00906E6F" w:rsidP="00906E6F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Persistently withdrawn or less involved with people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82077D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984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6B662B09" w14:textId="77777777" w:rsidR="00906E6F" w:rsidRPr="00906E6F" w:rsidRDefault="002F6868" w:rsidP="00906E6F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1465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4525CFDF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662EAF87" w14:textId="77777777" w:rsidR="00906E6F" w:rsidRPr="00BE2378" w:rsidRDefault="00906E6F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JOB PERFORMANCE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2810B9CB" w14:textId="77777777" w:rsidR="00906E6F" w:rsidRPr="00BE2378" w:rsidRDefault="00906E6F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002B39" w:themeColor="accent2"/>
            </w:tcBorders>
            <w:shd w:val="clear" w:color="auto" w:fill="002B39" w:themeFill="accent2"/>
          </w:tcPr>
          <w:p w14:paraId="24B45BDE" w14:textId="77777777" w:rsidR="00906E6F" w:rsidRPr="00BE2378" w:rsidRDefault="00906E6F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36351330" w14:textId="77777777" w:rsidR="00906E6F" w:rsidRPr="00BE2378" w:rsidRDefault="00906E6F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BSERVATION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002B39" w:themeFill="accent2"/>
          </w:tcPr>
          <w:p w14:paraId="2D2DF37A" w14:textId="77777777" w:rsidR="00906E6F" w:rsidRPr="00BE2378" w:rsidRDefault="00906E6F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18" w:space="0" w:color="auto"/>
            </w:tcBorders>
            <w:shd w:val="clear" w:color="auto" w:fill="002B39" w:themeFill="accent2"/>
          </w:tcPr>
          <w:p w14:paraId="56E25D65" w14:textId="77777777" w:rsidR="00906E6F" w:rsidRPr="00BE2378" w:rsidRDefault="00906E6F" w:rsidP="000724A7">
            <w:pPr>
              <w:spacing w:before="20" w:after="2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BE2378">
              <w:rPr>
                <w:rFonts w:ascii="Century Gothic" w:hAnsi="Century Gothic"/>
                <w:b/>
                <w:bCs/>
                <w:sz w:val="18"/>
                <w:szCs w:val="18"/>
              </w:rPr>
              <w:t>NO</w:t>
            </w:r>
          </w:p>
        </w:tc>
      </w:tr>
      <w:tr w:rsidR="00D170DF" w14:paraId="370A316F" w14:textId="77777777" w:rsidTr="00ED1526">
        <w:tc>
          <w:tcPr>
            <w:tcW w:w="6540" w:type="dxa"/>
            <w:gridSpan w:val="9"/>
            <w:tcBorders>
              <w:top w:val="nil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A4723B" w14:textId="77777777" w:rsidR="00906E6F" w:rsidRPr="0040443B" w:rsidRDefault="00906E6F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cessive unauthorized absences – number in last 12 months</w:t>
            </w:r>
            <w:r w:rsidR="0040443B" w:rsidRPr="0040443B">
              <w:rPr>
                <w:rFonts w:cstheme="minorHAnsi"/>
                <w:sz w:val="18"/>
                <w:szCs w:val="18"/>
              </w:rPr>
              <w:t>: ________</w:t>
            </w:r>
          </w:p>
        </w:tc>
        <w:tc>
          <w:tcPr>
            <w:tcW w:w="51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BF2190" w14:textId="77777777" w:rsidR="00906E6F" w:rsidRPr="00BE2378" w:rsidRDefault="002F6868" w:rsidP="0027000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922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2877933D" w14:textId="77777777" w:rsidR="00906E6F" w:rsidRPr="00BE2378" w:rsidRDefault="002F6868" w:rsidP="0027000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175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nil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5863CE" w14:textId="77777777" w:rsidR="00906E6F" w:rsidRPr="0040443B" w:rsidRDefault="0040443B" w:rsidP="0027000C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s in or unusual personal appearance (dress/hygiene)</w:t>
            </w:r>
          </w:p>
        </w:tc>
        <w:tc>
          <w:tcPr>
            <w:tcW w:w="53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F984BD" w14:textId="77777777" w:rsidR="00906E6F" w:rsidRPr="00BE2378" w:rsidRDefault="002F6868" w:rsidP="0027000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58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52663B9F" w14:textId="77777777" w:rsidR="00906E6F" w:rsidRPr="00906E6F" w:rsidRDefault="002F6868" w:rsidP="0027000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035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6F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769DD4A9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172DAB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cessive authorized absences – number in last 12 months: ________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3FB165" w14:textId="77777777" w:rsidR="0040443B" w:rsidRPr="00906E6F" w:rsidRDefault="002F6868" w:rsidP="0027000C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759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2F8532FA" w14:textId="77777777" w:rsidR="0040443B" w:rsidRPr="00906E6F" w:rsidRDefault="002F6868" w:rsidP="0027000C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506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017F02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s in or unusual speech (incoherent, stuttering, loud)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722F90" w14:textId="77777777" w:rsidR="0040443B" w:rsidRPr="00906E6F" w:rsidRDefault="002F6868" w:rsidP="0027000C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06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F979E38" w14:textId="77777777" w:rsidR="0040443B" w:rsidRPr="00906E6F" w:rsidRDefault="002F6868" w:rsidP="0027000C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968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52CF9321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43D39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Frequent unexplained disappearance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DD87D9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922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08B18F5D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1837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D59C42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Unusual fear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D84FAB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654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1C7515BC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240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534EBFF4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4C3DEC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cessive use of sick leave in last 12 months: ________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F02D8D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1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24103126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01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3A4621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s in or unusual physical mannerisms (gesture, posture)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A12796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95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B785B2D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3865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73A0314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26CA7C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 xml:space="preserve">Frequent Monday-Friday absence or </w:t>
            </w:r>
            <w:proofErr w:type="gramStart"/>
            <w:r w:rsidRPr="0040443B">
              <w:rPr>
                <w:rFonts w:cstheme="minorHAnsi"/>
                <w:sz w:val="18"/>
                <w:szCs w:val="18"/>
              </w:rPr>
              <w:t>other</w:t>
            </w:r>
            <w:proofErr w:type="gramEnd"/>
            <w:r w:rsidRPr="0040443B">
              <w:rPr>
                <w:rFonts w:cstheme="minorHAnsi"/>
                <w:sz w:val="18"/>
                <w:szCs w:val="18"/>
              </w:rPr>
              <w:t xml:space="preserve"> pattern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32BE87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182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5BC425D2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56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EBCEE5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s in or unusual facial expression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6CE65C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10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7CE0F9D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0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DB8FC7E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4F8A5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cessive “extension” of breaks or lunch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13BEBD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3576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4589289C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6077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E7BB3E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s in or unusual level of activity (much reduced/increased)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0719CF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66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4D75DD56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253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69488957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BB35DA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Frequently leaves work early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DE25C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133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70B1A821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418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BE97B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Changes in or unusual topics of discuss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88F851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961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65AAECBA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907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5CE6E390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9AC6B" w14:textId="5DB9D8DA" w:rsidR="0040443B" w:rsidRPr="000724A7" w:rsidRDefault="0040443B" w:rsidP="0027000C">
            <w:pPr>
              <w:rPr>
                <w:rFonts w:cstheme="minorHAnsi"/>
                <w:sz w:val="17"/>
                <w:szCs w:val="17"/>
              </w:rPr>
            </w:pPr>
            <w:r w:rsidRPr="00ED1526">
              <w:rPr>
                <w:rFonts w:cstheme="minorHAnsi"/>
                <w:sz w:val="16"/>
                <w:szCs w:val="16"/>
              </w:rPr>
              <w:lastRenderedPageBreak/>
              <w:t>You have increase</w:t>
            </w:r>
            <w:r w:rsidR="00CD283F" w:rsidRPr="00ED1526">
              <w:rPr>
                <w:rFonts w:cstheme="minorHAnsi"/>
                <w:sz w:val="16"/>
                <w:szCs w:val="16"/>
              </w:rPr>
              <w:t>d</w:t>
            </w:r>
            <w:r w:rsidRPr="00ED1526">
              <w:rPr>
                <w:rFonts w:cstheme="minorHAnsi"/>
                <w:sz w:val="16"/>
                <w:szCs w:val="16"/>
              </w:rPr>
              <w:t xml:space="preserve"> concern about (actual incidents) safety offenses involving the employee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E8483B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392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1F27E497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6051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793092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ngages in detailed discussions about death, suicide, harming other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494853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324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62687895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620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525C360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B4F9AF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periences or causes job accident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DB7767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863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53809989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3883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8F04EC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Increasingly irritable or fearful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C97A5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8408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22125A7A" w14:textId="77777777" w:rsidR="0040443B" w:rsidRPr="0040443B" w:rsidRDefault="002F6868" w:rsidP="0027000C">
            <w:pPr>
              <w:jc w:val="center"/>
            </w:pPr>
            <w:sdt>
              <w:sdtPr>
                <w:rPr>
                  <w:rFonts w:cstheme="minorHAnsi"/>
                  <w:sz w:val="18"/>
                  <w:szCs w:val="18"/>
                </w:rPr>
                <w:id w:val="-24487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5A4BECFE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C5178A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Major changes in duties and responsibilitie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24BE8F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54AF3AFB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841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1769084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Lacks appropriate caut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92EFEC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531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4C0AEDA7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8079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4FF0F4E9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CFB77F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Interferes with or ignores established procedure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BF5A35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5091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0BF45948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57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11D136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Unpredictable or out-of-context displays of emotion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3C4FC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655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25F8AC26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840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C42DA2A" w14:textId="77777777" w:rsidTr="00ED1526">
        <w:tc>
          <w:tcPr>
            <w:tcW w:w="6540" w:type="dxa"/>
            <w:gridSpan w:val="9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076F1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Inability to follow through on job performance recommendations</w:t>
            </w:r>
          </w:p>
        </w:tc>
        <w:tc>
          <w:tcPr>
            <w:tcW w:w="5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0FF5C2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1424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auto"/>
          </w:tcPr>
          <w:p w14:paraId="0453F723" w14:textId="44BC3C6A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0899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E48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3C9D28" w14:textId="77777777" w:rsidR="0040443B" w:rsidRPr="0040443B" w:rsidRDefault="0040443B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Persistently boisterous or rambunctiou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65DE26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92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130830BF" w14:textId="77777777" w:rsidR="0040443B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896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3B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1B5EF82" w14:textId="77777777" w:rsidTr="00ED1526">
        <w:tc>
          <w:tcPr>
            <w:tcW w:w="7591" w:type="dxa"/>
            <w:gridSpan w:val="12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002B39" w:themeColor="accent2"/>
            </w:tcBorders>
            <w:shd w:val="clear" w:color="auto" w:fill="002B39" w:themeFill="accent2"/>
          </w:tcPr>
          <w:p w14:paraId="6BB861BC" w14:textId="77777777" w:rsidR="000724A7" w:rsidRPr="000724A7" w:rsidRDefault="000724A7" w:rsidP="000724A7">
            <w:pPr>
              <w:ind w:left="2235"/>
              <w:rPr>
                <w:rFonts w:ascii="Century Gothic" w:eastAsia="MS Gothic" w:hAnsi="Century Gothic" w:cs="Segoe UI Symbol"/>
                <w:b/>
                <w:bCs/>
                <w:sz w:val="18"/>
                <w:szCs w:val="18"/>
              </w:rPr>
            </w:pPr>
            <w:r w:rsidRPr="000724A7">
              <w:rPr>
                <w:rFonts w:ascii="Century Gothic" w:eastAsia="MS Gothic" w:hAnsi="Century Gothic" w:cs="Segoe UI Symbol"/>
                <w:b/>
                <w:bCs/>
                <w:sz w:val="18"/>
                <w:szCs w:val="18"/>
              </w:rPr>
              <w:t>OTHER OBSERVATIONS</w:t>
            </w: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8A5964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ngages in detailed discussions about obtaining/using drugs/alcohol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420FB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2164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3EC1F3E2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991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40961F64" w14:textId="77777777" w:rsidTr="00ED1526">
        <w:sdt>
          <w:sdtPr>
            <w:rPr>
              <w:rFonts w:eastAsia="MS Gothic" w:cstheme="minorHAnsi"/>
              <w:sz w:val="18"/>
              <w:szCs w:val="18"/>
            </w:rPr>
            <w:id w:val="1707593694"/>
            <w:placeholder>
              <w:docPart w:val="7911BE6EBB78478F854C53A774F29F2E"/>
            </w:placeholder>
            <w:showingPlcHdr/>
            <w:text/>
          </w:sdtPr>
          <w:sdtContent>
            <w:tc>
              <w:tcPr>
                <w:tcW w:w="7591" w:type="dxa"/>
                <w:gridSpan w:val="12"/>
                <w:vMerge w:val="restart"/>
                <w:tcBorders>
                  <w:top w:val="single" w:sz="4" w:space="0" w:color="BFBFBF" w:themeColor="background1" w:themeShade="BF"/>
                  <w:left w:val="single" w:sz="18" w:space="0" w:color="auto"/>
                  <w:right w:val="single" w:sz="18" w:space="0" w:color="002B39" w:themeColor="accent2"/>
                </w:tcBorders>
                <w:shd w:val="clear" w:color="auto" w:fill="auto"/>
              </w:tcPr>
              <w:p w14:paraId="2BB20FDE" w14:textId="30C6018B" w:rsidR="000724A7" w:rsidRPr="000724A7" w:rsidRDefault="00722048" w:rsidP="000724A7">
                <w:pPr>
                  <w:rPr>
                    <w:rFonts w:eastAsia="MS Gothic" w:cstheme="minorHAnsi"/>
                    <w:sz w:val="18"/>
                    <w:szCs w:val="18"/>
                  </w:rPr>
                </w:pPr>
                <w:r w:rsidRPr="00722048">
                  <w:rPr>
                    <w:rStyle w:val="PlaceholderText"/>
                    <w:sz w:val="18"/>
                    <w:szCs w:val="18"/>
                  </w:rPr>
                  <w:t>Note any additional observations.</w:t>
                </w:r>
              </w:p>
            </w:tc>
          </w:sdtContent>
        </w:sdt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176F9E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Makes unfounded accusations towards others (e.g., feelings of persecution)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1F48A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5998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08AF1A71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6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1C0DFF6C" w14:textId="77777777" w:rsidTr="00ED1526">
        <w:tc>
          <w:tcPr>
            <w:tcW w:w="7591" w:type="dxa"/>
            <w:gridSpan w:val="12"/>
            <w:vMerge/>
            <w:tcBorders>
              <w:left w:val="single" w:sz="18" w:space="0" w:color="auto"/>
              <w:right w:val="single" w:sz="18" w:space="0" w:color="002B39" w:themeColor="accent2"/>
            </w:tcBorders>
            <w:shd w:val="clear" w:color="auto" w:fill="auto"/>
          </w:tcPr>
          <w:p w14:paraId="5A3F1DF6" w14:textId="77777777" w:rsidR="000724A7" w:rsidRPr="00906E6F" w:rsidRDefault="000724A7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6D5004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Secretive or furtive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A387A3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6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A975E6A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488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B8C1C78" w14:textId="77777777" w:rsidTr="00ED1526">
        <w:tc>
          <w:tcPr>
            <w:tcW w:w="7591" w:type="dxa"/>
            <w:gridSpan w:val="12"/>
            <w:vMerge/>
            <w:tcBorders>
              <w:left w:val="single" w:sz="18" w:space="0" w:color="auto"/>
              <w:right w:val="single" w:sz="18" w:space="0" w:color="002B39" w:themeColor="accent2"/>
            </w:tcBorders>
            <w:shd w:val="clear" w:color="auto" w:fill="auto"/>
          </w:tcPr>
          <w:p w14:paraId="600C8FE6" w14:textId="77777777" w:rsidR="000724A7" w:rsidRPr="00906E6F" w:rsidRDefault="000724A7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F95733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Memory problems (difficulty recalling instructions, data, past behavior)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9327E7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2167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7C6EA3BA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9142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24572692" w14:textId="77777777" w:rsidTr="00ED1526">
        <w:tc>
          <w:tcPr>
            <w:tcW w:w="7591" w:type="dxa"/>
            <w:gridSpan w:val="12"/>
            <w:vMerge/>
            <w:tcBorders>
              <w:left w:val="single" w:sz="18" w:space="0" w:color="auto"/>
              <w:right w:val="single" w:sz="18" w:space="0" w:color="002B39" w:themeColor="accent2"/>
            </w:tcBorders>
            <w:shd w:val="clear" w:color="auto" w:fill="auto"/>
          </w:tcPr>
          <w:p w14:paraId="092CF1DA" w14:textId="77777777" w:rsidR="000724A7" w:rsidRPr="00906E6F" w:rsidRDefault="000724A7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46EBE6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Excessive fatigue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D496C4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237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61A8D097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0308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1960CD11" w14:textId="77777777" w:rsidTr="00ED1526">
        <w:tc>
          <w:tcPr>
            <w:tcW w:w="7591" w:type="dxa"/>
            <w:gridSpan w:val="12"/>
            <w:vMerge/>
            <w:tcBorders>
              <w:left w:val="single" w:sz="18" w:space="0" w:color="auto"/>
              <w:right w:val="single" w:sz="18" w:space="0" w:color="002B39" w:themeColor="accent2"/>
            </w:tcBorders>
            <w:shd w:val="clear" w:color="auto" w:fill="auto"/>
          </w:tcPr>
          <w:p w14:paraId="3E6F703A" w14:textId="77777777" w:rsidR="000724A7" w:rsidRPr="00906E6F" w:rsidRDefault="000724A7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313BF5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Makes unreliable or false statement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D60C81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1053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51AA9D49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926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3A313D09" w14:textId="77777777" w:rsidTr="00ED1526">
        <w:tc>
          <w:tcPr>
            <w:tcW w:w="7591" w:type="dxa"/>
            <w:gridSpan w:val="12"/>
            <w:vMerge/>
            <w:tcBorders>
              <w:left w:val="single" w:sz="18" w:space="0" w:color="auto"/>
              <w:right w:val="single" w:sz="18" w:space="0" w:color="002B39" w:themeColor="accent2"/>
            </w:tcBorders>
            <w:shd w:val="clear" w:color="auto" w:fill="auto"/>
          </w:tcPr>
          <w:p w14:paraId="31A7CCF5" w14:textId="77777777" w:rsidR="000724A7" w:rsidRPr="00906E6F" w:rsidRDefault="000724A7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6EAD4C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 w:rsidRPr="0040443B">
              <w:rPr>
                <w:rFonts w:cstheme="minorHAnsi"/>
                <w:sz w:val="18"/>
                <w:szCs w:val="18"/>
              </w:rPr>
              <w:t>Temper tantrums or angry outbursts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9FAEB5D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722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shd w:val="clear" w:color="auto" w:fill="auto"/>
          </w:tcPr>
          <w:p w14:paraId="5A2435CF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323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24A7" w14:paraId="13C11B0F" w14:textId="77777777" w:rsidTr="00ED1526">
        <w:tc>
          <w:tcPr>
            <w:tcW w:w="7591" w:type="dxa"/>
            <w:gridSpan w:val="12"/>
            <w:vMerge/>
            <w:tcBorders>
              <w:left w:val="single" w:sz="18" w:space="0" w:color="auto"/>
              <w:bottom w:val="single" w:sz="18" w:space="0" w:color="auto"/>
              <w:right w:val="single" w:sz="18" w:space="0" w:color="002B39" w:themeColor="accent2"/>
            </w:tcBorders>
            <w:shd w:val="clear" w:color="auto" w:fill="auto"/>
          </w:tcPr>
          <w:p w14:paraId="0DFF5F42" w14:textId="77777777" w:rsidR="000724A7" w:rsidRPr="00906E6F" w:rsidRDefault="000724A7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  <w:tc>
          <w:tcPr>
            <w:tcW w:w="6545" w:type="dxa"/>
            <w:gridSpan w:val="18"/>
            <w:tcBorders>
              <w:top w:val="single" w:sz="4" w:space="0" w:color="BFBFBF" w:themeColor="background1" w:themeShade="BF"/>
              <w:left w:val="single" w:sz="18" w:space="0" w:color="002B39" w:themeColor="accent2"/>
              <w:bottom w:val="single" w:sz="1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18F62A6A" w14:textId="77777777" w:rsidR="000724A7" w:rsidRPr="0040443B" w:rsidRDefault="000724A7" w:rsidP="002700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anding, rigid, inflexible</w:t>
            </w:r>
          </w:p>
        </w:tc>
        <w:tc>
          <w:tcPr>
            <w:tcW w:w="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36C5EA44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4420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910A9" w14:textId="77777777" w:rsidR="000724A7" w:rsidRPr="00906E6F" w:rsidRDefault="002F6868" w:rsidP="0027000C">
            <w:pPr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922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4A7" w:rsidRPr="00906E6F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26AA3" w14:paraId="1A57E56A" w14:textId="77777777" w:rsidTr="00ED1526">
        <w:trPr>
          <w:trHeight w:val="126"/>
        </w:trPr>
        <w:tc>
          <w:tcPr>
            <w:tcW w:w="410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237C4FF" w14:textId="77777777" w:rsidR="00526AA3" w:rsidRPr="000724A7" w:rsidRDefault="00526AA3" w:rsidP="00526AA3">
            <w:pPr>
              <w:spacing w:before="40"/>
              <w:jc w:val="both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0724A7">
              <w:rPr>
                <w:rFonts w:eastAsia="MS Gothic" w:cstheme="minorHAnsi"/>
                <w:i/>
                <w:iCs/>
                <w:color w:val="C42423" w:themeColor="accent1"/>
                <w:sz w:val="18"/>
                <w:szCs w:val="18"/>
              </w:rPr>
              <w:t>Never accuse an individual of being under the influence of drugs or alcohol. Only relate factual observations. A supervisor who has received reasonable-suspicion training is to complete this form.</w:t>
            </w:r>
          </w:p>
        </w:tc>
        <w:tc>
          <w:tcPr>
            <w:tcW w:w="8375" w:type="dxa"/>
            <w:gridSpan w:val="2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8D4D77" w14:textId="77777777" w:rsidR="00526AA3" w:rsidRPr="00526AA3" w:rsidRDefault="00526AA3" w:rsidP="000724A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26AA3">
              <w:rPr>
                <w:rFonts w:cstheme="minorHAnsi"/>
                <w:b/>
                <w:bCs/>
                <w:sz w:val="24"/>
                <w:szCs w:val="24"/>
              </w:rPr>
              <w:t>ABOVE BEHAVIOR WITNESSED BY:</w:t>
            </w:r>
          </w:p>
        </w:tc>
        <w:tc>
          <w:tcPr>
            <w:tcW w:w="2723" w:type="dxa"/>
            <w:gridSpan w:val="6"/>
            <w:vMerge w:val="restart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14:paraId="27E1BE8D" w14:textId="77777777" w:rsidR="00526AA3" w:rsidRPr="000724A7" w:rsidRDefault="00526AA3" w:rsidP="00526AA3">
            <w:pPr>
              <w:spacing w:before="40"/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0724A7">
              <w:rPr>
                <w:rFonts w:cstheme="minorHAnsi"/>
                <w:i/>
                <w:iCs/>
                <w:color w:val="C42423" w:themeColor="accent1"/>
                <w:sz w:val="18"/>
                <w:szCs w:val="18"/>
              </w:rPr>
              <w:t>Note: Retain for a minimum of 5 years and file in secure, confidential drug and alcohol program file</w:t>
            </w:r>
          </w:p>
        </w:tc>
      </w:tr>
      <w:tr w:rsidR="00526AA3" w14:paraId="55072505" w14:textId="77777777" w:rsidTr="00ED1526">
        <w:trPr>
          <w:trHeight w:val="245"/>
        </w:trPr>
        <w:tc>
          <w:tcPr>
            <w:tcW w:w="4107" w:type="dxa"/>
            <w:gridSpan w:val="4"/>
            <w:vMerge/>
            <w:tcBorders>
              <w:left w:val="nil"/>
              <w:right w:val="nil"/>
            </w:tcBorders>
            <w:shd w:val="clear" w:color="auto" w:fill="auto"/>
          </w:tcPr>
          <w:p w14:paraId="3908E435" w14:textId="77777777" w:rsidR="00526AA3" w:rsidRPr="000724A7" w:rsidRDefault="00526AA3" w:rsidP="000724A7">
            <w:pPr>
              <w:jc w:val="both"/>
              <w:rPr>
                <w:rFonts w:eastAsia="MS Gothic" w:cstheme="minorHAnsi"/>
                <w:i/>
                <w:iCs/>
                <w:color w:val="C42423" w:themeColor="accent1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A2617" w14:textId="799BC4C9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42D9A" w14:textId="5A1816FA" w:rsidR="00526AA3" w:rsidRPr="00526AA3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6407D" w14:textId="5CF4C70A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4E98F" w14:textId="77777777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0C6DF" w14:textId="1EB84700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A547E" w14:textId="77777777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723" w:type="dxa"/>
            <w:gridSpan w:val="6"/>
            <w:vMerge/>
            <w:tcBorders>
              <w:left w:val="nil"/>
              <w:right w:val="nil"/>
            </w:tcBorders>
            <w:shd w:val="clear" w:color="auto" w:fill="auto"/>
          </w:tcPr>
          <w:p w14:paraId="10D84CCE" w14:textId="77777777" w:rsidR="00526AA3" w:rsidRPr="000724A7" w:rsidRDefault="00526AA3" w:rsidP="000724A7">
            <w:pPr>
              <w:jc w:val="both"/>
              <w:rPr>
                <w:rFonts w:cstheme="minorHAnsi"/>
                <w:i/>
                <w:iCs/>
                <w:color w:val="C42423" w:themeColor="accent1"/>
                <w:sz w:val="18"/>
                <w:szCs w:val="18"/>
              </w:rPr>
            </w:pPr>
          </w:p>
        </w:tc>
      </w:tr>
      <w:tr w:rsidR="00526AA3" w14:paraId="4A935241" w14:textId="77777777" w:rsidTr="00ED1526">
        <w:trPr>
          <w:trHeight w:val="244"/>
        </w:trPr>
        <w:tc>
          <w:tcPr>
            <w:tcW w:w="410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9918F9" w14:textId="77777777" w:rsidR="00526AA3" w:rsidRPr="000724A7" w:rsidRDefault="00526AA3" w:rsidP="000724A7">
            <w:pPr>
              <w:jc w:val="both"/>
              <w:rPr>
                <w:rFonts w:eastAsia="MS Gothic" w:cstheme="minorHAnsi"/>
                <w:i/>
                <w:iCs/>
                <w:color w:val="C42423" w:themeColor="accent1"/>
                <w:sz w:val="18"/>
                <w:szCs w:val="18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5FDAE1" w14:textId="67D93925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Name</w:t>
            </w:r>
          </w:p>
        </w:tc>
        <w:sdt>
          <w:sdtPr>
            <w:rPr>
              <w:rFonts w:cstheme="minorHAnsi"/>
              <w:sz w:val="18"/>
              <w:szCs w:val="18"/>
            </w:rPr>
            <w:id w:val="-2137866693"/>
            <w:placeholder>
              <w:docPart w:val="5BE4BF0B36DB4C75ACC9330A546260E9"/>
            </w:placeholder>
            <w:showingPlcHdr/>
            <w:text/>
          </w:sdtPr>
          <w:sdtContent>
            <w:tc>
              <w:tcPr>
                <w:tcW w:w="280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175CBC16" w14:textId="1CFCFCE3" w:rsidR="00526AA3" w:rsidRPr="004E25E0" w:rsidRDefault="00ED7277" w:rsidP="00526AA3">
                <w:pPr>
                  <w:rPr>
                    <w:rFonts w:cstheme="minorHAnsi"/>
                    <w:sz w:val="18"/>
                    <w:szCs w:val="18"/>
                  </w:rPr>
                </w:pPr>
                <w:r w:rsidRPr="004E25E0">
                  <w:rPr>
                    <w:rFonts w:cstheme="minorHAnsi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8635E" w14:textId="3584BB07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ign</w:t>
            </w:r>
          </w:p>
        </w:tc>
        <w:tc>
          <w:tcPr>
            <w:tcW w:w="25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90302" w14:textId="77777777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F55937" w14:textId="1E887E8E" w:rsidR="00526AA3" w:rsidRPr="000724A7" w:rsidRDefault="00526AA3" w:rsidP="00526AA3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ate</w:t>
            </w:r>
          </w:p>
        </w:tc>
        <w:sdt>
          <w:sdtPr>
            <w:rPr>
              <w:rFonts w:cstheme="minorHAnsi"/>
              <w:sz w:val="18"/>
              <w:szCs w:val="18"/>
            </w:rPr>
            <w:id w:val="288010802"/>
            <w:placeholder>
              <w:docPart w:val="C91137E156C84F5BB31D8D8C32406DB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0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B6C65A1" w14:textId="743B180C" w:rsidR="00526AA3" w:rsidRPr="00463F66" w:rsidRDefault="009C48CB" w:rsidP="00526AA3">
                <w:pPr>
                  <w:rPr>
                    <w:rFonts w:cstheme="minorHAnsi"/>
                    <w:sz w:val="18"/>
                    <w:szCs w:val="18"/>
                  </w:rPr>
                </w:pPr>
                <w:r w:rsidRPr="00463F66">
                  <w:rPr>
                    <w:rFonts w:cstheme="minorHAnsi"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2723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839260" w14:textId="77777777" w:rsidR="00526AA3" w:rsidRPr="000724A7" w:rsidRDefault="00526AA3" w:rsidP="000724A7">
            <w:pPr>
              <w:jc w:val="both"/>
              <w:rPr>
                <w:rFonts w:cstheme="minorHAnsi"/>
                <w:i/>
                <w:iCs/>
                <w:color w:val="C42423" w:themeColor="accent1"/>
                <w:sz w:val="18"/>
                <w:szCs w:val="18"/>
              </w:rPr>
            </w:pPr>
          </w:p>
        </w:tc>
      </w:tr>
    </w:tbl>
    <w:p w14:paraId="0E2414C6" w14:textId="77777777" w:rsidR="005E44A1" w:rsidRPr="002F4D37" w:rsidRDefault="002F6868">
      <w:pPr>
        <w:rPr>
          <w:sz w:val="2"/>
          <w:szCs w:val="2"/>
        </w:rPr>
      </w:pPr>
    </w:p>
    <w:sectPr w:rsidR="005E44A1" w:rsidRPr="002F4D37" w:rsidSect="0040443B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0ADA" w14:textId="77777777" w:rsidR="000724A7" w:rsidRDefault="000724A7" w:rsidP="000724A7">
      <w:pPr>
        <w:spacing w:after="0" w:line="240" w:lineRule="auto"/>
      </w:pPr>
      <w:r>
        <w:separator/>
      </w:r>
    </w:p>
  </w:endnote>
  <w:endnote w:type="continuationSeparator" w:id="0">
    <w:p w14:paraId="5BC10B47" w14:textId="77777777" w:rsidR="000724A7" w:rsidRDefault="000724A7" w:rsidP="0007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27BA4" w14:textId="77777777" w:rsidR="000724A7" w:rsidRDefault="000724A7" w:rsidP="000724A7">
      <w:pPr>
        <w:spacing w:after="0" w:line="240" w:lineRule="auto"/>
      </w:pPr>
      <w:r>
        <w:separator/>
      </w:r>
    </w:p>
  </w:footnote>
  <w:footnote w:type="continuationSeparator" w:id="0">
    <w:p w14:paraId="2D4D7C8C" w14:textId="77777777" w:rsidR="000724A7" w:rsidRDefault="000724A7" w:rsidP="000724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rVgm24Y4BCYnIU25K58Fyurbn8FHHBRifEkJf+gpvkg6WvpfApgZf4z6I0Y17k4lNvdiFMA2ANa4sA2nGZTiA==" w:salt="VY9ul95Q0DW6J/ig3JD38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78"/>
    <w:rsid w:val="00032094"/>
    <w:rsid w:val="000724A7"/>
    <w:rsid w:val="001770E0"/>
    <w:rsid w:val="001A3DBE"/>
    <w:rsid w:val="001F6871"/>
    <w:rsid w:val="002054F2"/>
    <w:rsid w:val="00251704"/>
    <w:rsid w:val="00270F25"/>
    <w:rsid w:val="00293B58"/>
    <w:rsid w:val="002F4D37"/>
    <w:rsid w:val="002F6868"/>
    <w:rsid w:val="00325119"/>
    <w:rsid w:val="00377D1A"/>
    <w:rsid w:val="003F1704"/>
    <w:rsid w:val="003F1CC0"/>
    <w:rsid w:val="0040443B"/>
    <w:rsid w:val="00411D11"/>
    <w:rsid w:val="00433930"/>
    <w:rsid w:val="00463F66"/>
    <w:rsid w:val="004B4F6D"/>
    <w:rsid w:val="004B5846"/>
    <w:rsid w:val="004E25E0"/>
    <w:rsid w:val="00526AA3"/>
    <w:rsid w:val="005442CC"/>
    <w:rsid w:val="00545191"/>
    <w:rsid w:val="005C2120"/>
    <w:rsid w:val="005C6EA3"/>
    <w:rsid w:val="00667131"/>
    <w:rsid w:val="006C36D7"/>
    <w:rsid w:val="006D7915"/>
    <w:rsid w:val="00714088"/>
    <w:rsid w:val="00722048"/>
    <w:rsid w:val="007D0521"/>
    <w:rsid w:val="008A2578"/>
    <w:rsid w:val="008C2B55"/>
    <w:rsid w:val="00901615"/>
    <w:rsid w:val="00906E6F"/>
    <w:rsid w:val="0093275E"/>
    <w:rsid w:val="009A494E"/>
    <w:rsid w:val="009C48CB"/>
    <w:rsid w:val="009E1F33"/>
    <w:rsid w:val="009E41B3"/>
    <w:rsid w:val="00A704B1"/>
    <w:rsid w:val="00B3713C"/>
    <w:rsid w:val="00B62597"/>
    <w:rsid w:val="00BE2378"/>
    <w:rsid w:val="00BE72A1"/>
    <w:rsid w:val="00C0095D"/>
    <w:rsid w:val="00C6149B"/>
    <w:rsid w:val="00C76DCB"/>
    <w:rsid w:val="00CB7075"/>
    <w:rsid w:val="00CD271F"/>
    <w:rsid w:val="00CD283F"/>
    <w:rsid w:val="00D170DF"/>
    <w:rsid w:val="00D7130D"/>
    <w:rsid w:val="00D80E48"/>
    <w:rsid w:val="00DB7B49"/>
    <w:rsid w:val="00DC06C4"/>
    <w:rsid w:val="00DF4C06"/>
    <w:rsid w:val="00E410F1"/>
    <w:rsid w:val="00E850B8"/>
    <w:rsid w:val="00ED1526"/>
    <w:rsid w:val="00ED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494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2378"/>
    <w:pPr>
      <w:tabs>
        <w:tab w:val="center" w:pos="4320"/>
        <w:tab w:val="right" w:pos="8640"/>
      </w:tabs>
      <w:spacing w:after="0" w:line="276" w:lineRule="auto"/>
      <w:jc w:val="both"/>
    </w:pPr>
    <w:rPr>
      <w:rFonts w:ascii="Century Gothic" w:eastAsia="Times New Roman" w:hAnsi="Century Gothic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E2378"/>
    <w:rPr>
      <w:rFonts w:ascii="Century Gothic" w:eastAsia="Times New Roman" w:hAnsi="Century Gothic" w:cs="Times New Roman"/>
      <w:sz w:val="20"/>
      <w:szCs w:val="20"/>
    </w:rPr>
  </w:style>
  <w:style w:type="table" w:styleId="TableGrid">
    <w:name w:val="Table Grid"/>
    <w:basedOn w:val="TableNormal"/>
    <w:uiPriority w:val="39"/>
    <w:rsid w:val="00B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72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A7"/>
  </w:style>
  <w:style w:type="paragraph" w:styleId="BalloonText">
    <w:name w:val="Balloon Text"/>
    <w:basedOn w:val="Normal"/>
    <w:link w:val="BalloonTextChar"/>
    <w:uiPriority w:val="99"/>
    <w:semiHidden/>
    <w:unhideWhenUsed/>
    <w:rsid w:val="009E4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1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4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4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41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1B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Relationship Id="rId14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1ABAE655124EAD9C223DB296AA5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936-8AF7-456D-BD5B-30A2AA847315}"/>
      </w:docPartPr>
      <w:docPartBody>
        <w:p w:rsidR="00000000" w:rsidRDefault="00A671F1" w:rsidP="00A671F1">
          <w:pPr>
            <w:pStyle w:val="EF1ABAE655124EAD9C223DB296AA581410"/>
          </w:pPr>
          <w:r w:rsidRPr="00ED1526">
            <w:rPr>
              <w:rStyle w:val="PlaceholderText"/>
              <w:sz w:val="14"/>
              <w:szCs w:val="14"/>
            </w:rPr>
            <w:t>Name</w:t>
          </w:r>
        </w:p>
      </w:docPartBody>
    </w:docPart>
    <w:docPart>
      <w:docPartPr>
        <w:name w:val="96011E703C474D8EBD45D6331014A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BEA5-A4A5-45B9-9579-988D9A325A9B}"/>
      </w:docPartPr>
      <w:docPartBody>
        <w:p w:rsidR="00000000" w:rsidRDefault="00A671F1" w:rsidP="00A671F1">
          <w:pPr>
            <w:pStyle w:val="96011E703C474D8EBD45D6331014A5D28"/>
          </w:pPr>
          <w:r w:rsidRPr="008A2578">
            <w:rPr>
              <w:rStyle w:val="PlaceholderText"/>
              <w:sz w:val="12"/>
              <w:szCs w:val="12"/>
            </w:rPr>
            <w:t>Time</w:t>
          </w:r>
        </w:p>
      </w:docPartBody>
    </w:docPart>
    <w:docPart>
      <w:docPartPr>
        <w:name w:val="E14F799C26DE4A6C8F4425C55D8B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09D08-EA6E-4ABF-9079-9EC532CB1135}"/>
      </w:docPartPr>
      <w:docPartBody>
        <w:p w:rsidR="00000000" w:rsidRDefault="00A671F1" w:rsidP="00A671F1">
          <w:pPr>
            <w:pStyle w:val="E14F799C26DE4A6C8F4425C55D8B913A8"/>
          </w:pPr>
          <w:r>
            <w:rPr>
              <w:rStyle w:val="PlaceholderText"/>
              <w:sz w:val="14"/>
              <w:szCs w:val="14"/>
            </w:rPr>
            <w:t>Location</w:t>
          </w:r>
        </w:p>
      </w:docPartBody>
    </w:docPart>
    <w:docPart>
      <w:docPartPr>
        <w:name w:val="F841566EFCC64F9BA5FA9A90ABBA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01D64-3686-44DE-B658-A97940E36EE2}"/>
      </w:docPartPr>
      <w:docPartBody>
        <w:p w:rsidR="00000000" w:rsidRDefault="00A671F1" w:rsidP="00A671F1">
          <w:pPr>
            <w:pStyle w:val="F841566EFCC64F9BA5FA9A90ABBAD5A77"/>
          </w:pPr>
          <w:r w:rsidRPr="008A2578">
            <w:rPr>
              <w:rStyle w:val="PlaceholderText"/>
              <w:sz w:val="12"/>
              <w:szCs w:val="12"/>
            </w:rPr>
            <w:t>Time</w:t>
          </w:r>
        </w:p>
      </w:docPartBody>
    </w:docPart>
    <w:docPart>
      <w:docPartPr>
        <w:name w:val="7911BE6EBB78478F854C53A774F29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2A86-D446-41B6-9DD3-B88ABF83CBAB}"/>
      </w:docPartPr>
      <w:docPartBody>
        <w:p w:rsidR="00000000" w:rsidRDefault="00A671F1" w:rsidP="00A671F1">
          <w:pPr>
            <w:pStyle w:val="7911BE6EBB78478F854C53A774F29F2E6"/>
          </w:pPr>
          <w:r w:rsidRPr="00722048">
            <w:rPr>
              <w:rStyle w:val="PlaceholderText"/>
              <w:sz w:val="18"/>
              <w:szCs w:val="18"/>
            </w:rPr>
            <w:t>Note any additional observations.</w:t>
          </w:r>
        </w:p>
      </w:docPartBody>
    </w:docPart>
    <w:docPart>
      <w:docPartPr>
        <w:name w:val="5BE4BF0B36DB4C75ACC9330A5462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F4F9-BE66-4DA4-B870-E09089C4FCB7}"/>
      </w:docPartPr>
      <w:docPartBody>
        <w:p w:rsidR="00000000" w:rsidRDefault="00A671F1" w:rsidP="00A671F1">
          <w:pPr>
            <w:pStyle w:val="5BE4BF0B36DB4C75ACC9330A546260E92"/>
          </w:pPr>
          <w:r w:rsidRPr="004E25E0">
            <w:rPr>
              <w:rFonts w:cstheme="minorHAnsi"/>
              <w:sz w:val="18"/>
              <w:szCs w:val="18"/>
            </w:rPr>
            <w:t>Name</w:t>
          </w:r>
        </w:p>
      </w:docPartBody>
    </w:docPart>
    <w:docPart>
      <w:docPartPr>
        <w:name w:val="C91137E156C84F5BB31D8D8C3240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44E4-445E-44D4-8723-18F453E4C180}"/>
      </w:docPartPr>
      <w:docPartBody>
        <w:p w:rsidR="00000000" w:rsidRDefault="00A671F1" w:rsidP="00A671F1">
          <w:pPr>
            <w:pStyle w:val="C91137E156C84F5BB31D8D8C32406DB51"/>
          </w:pPr>
          <w:r w:rsidRPr="00463F66">
            <w:rPr>
              <w:rFonts w:cstheme="minorHAnsi"/>
              <w:sz w:val="18"/>
              <w:szCs w:val="18"/>
            </w:rPr>
            <w:t>Date</w:t>
          </w:r>
        </w:p>
      </w:docPartBody>
    </w:docPart>
    <w:docPart>
      <w:docPartPr>
        <w:name w:val="95F67FEF6A2A4B85A73A417A21D68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408C-8DBD-4403-B7B3-B10A4BBC56D5}"/>
      </w:docPartPr>
      <w:docPartBody>
        <w:p w:rsidR="00000000" w:rsidRDefault="00A671F1" w:rsidP="00A671F1">
          <w:pPr>
            <w:pStyle w:val="95F67FEF6A2A4B85A73A417A21D6877B1"/>
          </w:pPr>
          <w:r w:rsidRPr="001F6871">
            <w:rPr>
              <w:rStyle w:val="PlaceholderText"/>
              <w:sz w:val="14"/>
              <w:szCs w:val="1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1F1"/>
    <w:rsid w:val="00A6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71F1"/>
    <w:rPr>
      <w:color w:val="808080"/>
    </w:rPr>
  </w:style>
  <w:style w:type="paragraph" w:customStyle="1" w:styleId="C9BD25256161416A8D983960AD511BBC">
    <w:name w:val="C9BD25256161416A8D983960AD511BBC"/>
    <w:rsid w:val="00A671F1"/>
  </w:style>
  <w:style w:type="paragraph" w:customStyle="1" w:styleId="4E8E9536FEE849DEAF9CF6E29BE7286C">
    <w:name w:val="4E8E9536FEE849DEAF9CF6E29BE7286C"/>
    <w:rsid w:val="00A671F1"/>
  </w:style>
  <w:style w:type="paragraph" w:customStyle="1" w:styleId="EF1ABAE655124EAD9C223DB296AA5814">
    <w:name w:val="EF1ABAE655124EAD9C223DB296AA5814"/>
    <w:rsid w:val="00A671F1"/>
  </w:style>
  <w:style w:type="paragraph" w:customStyle="1" w:styleId="EF1ABAE655124EAD9C223DB296AA58141">
    <w:name w:val="EF1ABAE655124EAD9C223DB296AA58141"/>
    <w:rsid w:val="00A671F1"/>
    <w:rPr>
      <w:rFonts w:eastAsiaTheme="minorHAnsi"/>
    </w:rPr>
  </w:style>
  <w:style w:type="paragraph" w:customStyle="1" w:styleId="EF1ABAE655124EAD9C223DB296AA58142">
    <w:name w:val="EF1ABAE655124EAD9C223DB296AA58142"/>
    <w:rsid w:val="00A671F1"/>
    <w:rPr>
      <w:rFonts w:eastAsiaTheme="minorHAnsi"/>
    </w:rPr>
  </w:style>
  <w:style w:type="paragraph" w:customStyle="1" w:styleId="4178B606C61F4E36B013B2D73BE2597C">
    <w:name w:val="4178B606C61F4E36B013B2D73BE2597C"/>
    <w:rsid w:val="00A671F1"/>
    <w:rPr>
      <w:rFonts w:eastAsiaTheme="minorHAnsi"/>
    </w:rPr>
  </w:style>
  <w:style w:type="paragraph" w:customStyle="1" w:styleId="96011E703C474D8EBD45D6331014A5D2">
    <w:name w:val="96011E703C474D8EBD45D6331014A5D2"/>
    <w:rsid w:val="00A671F1"/>
  </w:style>
  <w:style w:type="paragraph" w:customStyle="1" w:styleId="40FDF88BDEEE4EA59E919EC6A0AF9F5E">
    <w:name w:val="40FDF88BDEEE4EA59E919EC6A0AF9F5E"/>
    <w:rsid w:val="00A671F1"/>
  </w:style>
  <w:style w:type="paragraph" w:customStyle="1" w:styleId="E14F799C26DE4A6C8F4425C55D8B913A">
    <w:name w:val="E14F799C26DE4A6C8F4425C55D8B913A"/>
    <w:rsid w:val="00A671F1"/>
  </w:style>
  <w:style w:type="paragraph" w:customStyle="1" w:styleId="EF1ABAE655124EAD9C223DB296AA58143">
    <w:name w:val="EF1ABAE655124EAD9C223DB296AA58143"/>
    <w:rsid w:val="00A671F1"/>
    <w:rPr>
      <w:rFonts w:eastAsiaTheme="minorHAnsi"/>
    </w:rPr>
  </w:style>
  <w:style w:type="paragraph" w:customStyle="1" w:styleId="40FDF88BDEEE4EA59E919EC6A0AF9F5E1">
    <w:name w:val="40FDF88BDEEE4EA59E919EC6A0AF9F5E1"/>
    <w:rsid w:val="00A671F1"/>
    <w:rPr>
      <w:rFonts w:eastAsiaTheme="minorHAnsi"/>
    </w:rPr>
  </w:style>
  <w:style w:type="paragraph" w:customStyle="1" w:styleId="F841566EFCC64F9BA5FA9A90ABBAD5A7">
    <w:name w:val="F841566EFCC64F9BA5FA9A90ABBAD5A7"/>
    <w:rsid w:val="00A671F1"/>
    <w:rPr>
      <w:rFonts w:eastAsiaTheme="minorHAnsi"/>
    </w:rPr>
  </w:style>
  <w:style w:type="paragraph" w:customStyle="1" w:styleId="96011E703C474D8EBD45D6331014A5D21">
    <w:name w:val="96011E703C474D8EBD45D6331014A5D21"/>
    <w:rsid w:val="00A671F1"/>
    <w:rPr>
      <w:rFonts w:eastAsiaTheme="minorHAnsi"/>
    </w:rPr>
  </w:style>
  <w:style w:type="paragraph" w:customStyle="1" w:styleId="E14F799C26DE4A6C8F4425C55D8B913A1">
    <w:name w:val="E14F799C26DE4A6C8F4425C55D8B913A1"/>
    <w:rsid w:val="00A671F1"/>
    <w:rPr>
      <w:rFonts w:eastAsiaTheme="minorHAnsi"/>
    </w:rPr>
  </w:style>
  <w:style w:type="paragraph" w:customStyle="1" w:styleId="EF1ABAE655124EAD9C223DB296AA58144">
    <w:name w:val="EF1ABAE655124EAD9C223DB296AA58144"/>
    <w:rsid w:val="00A671F1"/>
    <w:rPr>
      <w:rFonts w:eastAsiaTheme="minorHAnsi"/>
    </w:rPr>
  </w:style>
  <w:style w:type="paragraph" w:customStyle="1" w:styleId="40FDF88BDEEE4EA59E919EC6A0AF9F5E2">
    <w:name w:val="40FDF88BDEEE4EA59E919EC6A0AF9F5E2"/>
    <w:rsid w:val="00A671F1"/>
    <w:rPr>
      <w:rFonts w:eastAsiaTheme="minorHAnsi"/>
    </w:rPr>
  </w:style>
  <w:style w:type="paragraph" w:customStyle="1" w:styleId="F841566EFCC64F9BA5FA9A90ABBAD5A71">
    <w:name w:val="F841566EFCC64F9BA5FA9A90ABBAD5A71"/>
    <w:rsid w:val="00A671F1"/>
    <w:rPr>
      <w:rFonts w:eastAsiaTheme="minorHAnsi"/>
    </w:rPr>
  </w:style>
  <w:style w:type="paragraph" w:customStyle="1" w:styleId="96011E703C474D8EBD45D6331014A5D22">
    <w:name w:val="96011E703C474D8EBD45D6331014A5D22"/>
    <w:rsid w:val="00A671F1"/>
    <w:rPr>
      <w:rFonts w:eastAsiaTheme="minorHAnsi"/>
    </w:rPr>
  </w:style>
  <w:style w:type="paragraph" w:customStyle="1" w:styleId="E14F799C26DE4A6C8F4425C55D8B913A2">
    <w:name w:val="E14F799C26DE4A6C8F4425C55D8B913A2"/>
    <w:rsid w:val="00A671F1"/>
    <w:rPr>
      <w:rFonts w:eastAsiaTheme="minorHAnsi"/>
    </w:rPr>
  </w:style>
  <w:style w:type="paragraph" w:customStyle="1" w:styleId="7911BE6EBB78478F854C53A774F29F2E">
    <w:name w:val="7911BE6EBB78478F854C53A774F29F2E"/>
    <w:rsid w:val="00A671F1"/>
    <w:rPr>
      <w:rFonts w:eastAsiaTheme="minorHAnsi"/>
    </w:rPr>
  </w:style>
  <w:style w:type="paragraph" w:customStyle="1" w:styleId="EF1ABAE655124EAD9C223DB296AA58145">
    <w:name w:val="EF1ABAE655124EAD9C223DB296AA58145"/>
    <w:rsid w:val="00A671F1"/>
    <w:rPr>
      <w:rFonts w:eastAsiaTheme="minorHAnsi"/>
    </w:rPr>
  </w:style>
  <w:style w:type="paragraph" w:customStyle="1" w:styleId="40FDF88BDEEE4EA59E919EC6A0AF9F5E3">
    <w:name w:val="40FDF88BDEEE4EA59E919EC6A0AF9F5E3"/>
    <w:rsid w:val="00A671F1"/>
    <w:rPr>
      <w:rFonts w:eastAsiaTheme="minorHAnsi"/>
    </w:rPr>
  </w:style>
  <w:style w:type="paragraph" w:customStyle="1" w:styleId="F841566EFCC64F9BA5FA9A90ABBAD5A72">
    <w:name w:val="F841566EFCC64F9BA5FA9A90ABBAD5A72"/>
    <w:rsid w:val="00A671F1"/>
    <w:rPr>
      <w:rFonts w:eastAsiaTheme="minorHAnsi"/>
    </w:rPr>
  </w:style>
  <w:style w:type="paragraph" w:customStyle="1" w:styleId="96011E703C474D8EBD45D6331014A5D23">
    <w:name w:val="96011E703C474D8EBD45D6331014A5D23"/>
    <w:rsid w:val="00A671F1"/>
    <w:rPr>
      <w:rFonts w:eastAsiaTheme="minorHAnsi"/>
    </w:rPr>
  </w:style>
  <w:style w:type="paragraph" w:customStyle="1" w:styleId="E14F799C26DE4A6C8F4425C55D8B913A3">
    <w:name w:val="E14F799C26DE4A6C8F4425C55D8B913A3"/>
    <w:rsid w:val="00A671F1"/>
    <w:rPr>
      <w:rFonts w:eastAsiaTheme="minorHAnsi"/>
    </w:rPr>
  </w:style>
  <w:style w:type="paragraph" w:customStyle="1" w:styleId="7911BE6EBB78478F854C53A774F29F2E1">
    <w:name w:val="7911BE6EBB78478F854C53A774F29F2E1"/>
    <w:rsid w:val="00A671F1"/>
    <w:rPr>
      <w:rFonts w:eastAsiaTheme="minorHAnsi"/>
    </w:rPr>
  </w:style>
  <w:style w:type="paragraph" w:customStyle="1" w:styleId="EF1ABAE655124EAD9C223DB296AA58146">
    <w:name w:val="EF1ABAE655124EAD9C223DB296AA58146"/>
    <w:rsid w:val="00A671F1"/>
    <w:rPr>
      <w:rFonts w:eastAsiaTheme="minorHAnsi"/>
    </w:rPr>
  </w:style>
  <w:style w:type="paragraph" w:customStyle="1" w:styleId="40FDF88BDEEE4EA59E919EC6A0AF9F5E4">
    <w:name w:val="40FDF88BDEEE4EA59E919EC6A0AF9F5E4"/>
    <w:rsid w:val="00A671F1"/>
    <w:rPr>
      <w:rFonts w:eastAsiaTheme="minorHAnsi"/>
    </w:rPr>
  </w:style>
  <w:style w:type="paragraph" w:customStyle="1" w:styleId="F841566EFCC64F9BA5FA9A90ABBAD5A73">
    <w:name w:val="F841566EFCC64F9BA5FA9A90ABBAD5A73"/>
    <w:rsid w:val="00A671F1"/>
    <w:rPr>
      <w:rFonts w:eastAsiaTheme="minorHAnsi"/>
    </w:rPr>
  </w:style>
  <w:style w:type="paragraph" w:customStyle="1" w:styleId="96011E703C474D8EBD45D6331014A5D24">
    <w:name w:val="96011E703C474D8EBD45D6331014A5D24"/>
    <w:rsid w:val="00A671F1"/>
    <w:rPr>
      <w:rFonts w:eastAsiaTheme="minorHAnsi"/>
    </w:rPr>
  </w:style>
  <w:style w:type="paragraph" w:customStyle="1" w:styleId="E14F799C26DE4A6C8F4425C55D8B913A4">
    <w:name w:val="E14F799C26DE4A6C8F4425C55D8B913A4"/>
    <w:rsid w:val="00A671F1"/>
    <w:rPr>
      <w:rFonts w:eastAsiaTheme="minorHAnsi"/>
    </w:rPr>
  </w:style>
  <w:style w:type="paragraph" w:customStyle="1" w:styleId="7911BE6EBB78478F854C53A774F29F2E2">
    <w:name w:val="7911BE6EBB78478F854C53A774F29F2E2"/>
    <w:rsid w:val="00A671F1"/>
    <w:rPr>
      <w:rFonts w:eastAsiaTheme="minorHAnsi"/>
    </w:rPr>
  </w:style>
  <w:style w:type="paragraph" w:customStyle="1" w:styleId="EF1ABAE655124EAD9C223DB296AA58147">
    <w:name w:val="EF1ABAE655124EAD9C223DB296AA58147"/>
    <w:rsid w:val="00A671F1"/>
    <w:rPr>
      <w:rFonts w:eastAsiaTheme="minorHAnsi"/>
    </w:rPr>
  </w:style>
  <w:style w:type="paragraph" w:customStyle="1" w:styleId="40FDF88BDEEE4EA59E919EC6A0AF9F5E5">
    <w:name w:val="40FDF88BDEEE4EA59E919EC6A0AF9F5E5"/>
    <w:rsid w:val="00A671F1"/>
    <w:rPr>
      <w:rFonts w:eastAsiaTheme="minorHAnsi"/>
    </w:rPr>
  </w:style>
  <w:style w:type="paragraph" w:customStyle="1" w:styleId="F841566EFCC64F9BA5FA9A90ABBAD5A74">
    <w:name w:val="F841566EFCC64F9BA5FA9A90ABBAD5A74"/>
    <w:rsid w:val="00A671F1"/>
    <w:rPr>
      <w:rFonts w:eastAsiaTheme="minorHAnsi"/>
    </w:rPr>
  </w:style>
  <w:style w:type="paragraph" w:customStyle="1" w:styleId="96011E703C474D8EBD45D6331014A5D25">
    <w:name w:val="96011E703C474D8EBD45D6331014A5D25"/>
    <w:rsid w:val="00A671F1"/>
    <w:rPr>
      <w:rFonts w:eastAsiaTheme="minorHAnsi"/>
    </w:rPr>
  </w:style>
  <w:style w:type="paragraph" w:customStyle="1" w:styleId="E14F799C26DE4A6C8F4425C55D8B913A5">
    <w:name w:val="E14F799C26DE4A6C8F4425C55D8B913A5"/>
    <w:rsid w:val="00A671F1"/>
    <w:rPr>
      <w:rFonts w:eastAsiaTheme="minorHAnsi"/>
    </w:rPr>
  </w:style>
  <w:style w:type="paragraph" w:customStyle="1" w:styleId="7911BE6EBB78478F854C53A774F29F2E3">
    <w:name w:val="7911BE6EBB78478F854C53A774F29F2E3"/>
    <w:rsid w:val="00A671F1"/>
    <w:rPr>
      <w:rFonts w:eastAsiaTheme="minorHAnsi"/>
    </w:rPr>
  </w:style>
  <w:style w:type="paragraph" w:customStyle="1" w:styleId="EF1ABAE655124EAD9C223DB296AA58148">
    <w:name w:val="EF1ABAE655124EAD9C223DB296AA58148"/>
    <w:rsid w:val="00A671F1"/>
    <w:rPr>
      <w:rFonts w:eastAsiaTheme="minorHAnsi"/>
    </w:rPr>
  </w:style>
  <w:style w:type="paragraph" w:customStyle="1" w:styleId="40FDF88BDEEE4EA59E919EC6A0AF9F5E6">
    <w:name w:val="40FDF88BDEEE4EA59E919EC6A0AF9F5E6"/>
    <w:rsid w:val="00A671F1"/>
    <w:rPr>
      <w:rFonts w:eastAsiaTheme="minorHAnsi"/>
    </w:rPr>
  </w:style>
  <w:style w:type="paragraph" w:customStyle="1" w:styleId="F841566EFCC64F9BA5FA9A90ABBAD5A75">
    <w:name w:val="F841566EFCC64F9BA5FA9A90ABBAD5A75"/>
    <w:rsid w:val="00A671F1"/>
    <w:rPr>
      <w:rFonts w:eastAsiaTheme="minorHAnsi"/>
    </w:rPr>
  </w:style>
  <w:style w:type="paragraph" w:customStyle="1" w:styleId="96011E703C474D8EBD45D6331014A5D26">
    <w:name w:val="96011E703C474D8EBD45D6331014A5D26"/>
    <w:rsid w:val="00A671F1"/>
    <w:rPr>
      <w:rFonts w:eastAsiaTheme="minorHAnsi"/>
    </w:rPr>
  </w:style>
  <w:style w:type="paragraph" w:customStyle="1" w:styleId="E14F799C26DE4A6C8F4425C55D8B913A6">
    <w:name w:val="E14F799C26DE4A6C8F4425C55D8B913A6"/>
    <w:rsid w:val="00A671F1"/>
    <w:rPr>
      <w:rFonts w:eastAsiaTheme="minorHAnsi"/>
    </w:rPr>
  </w:style>
  <w:style w:type="paragraph" w:customStyle="1" w:styleId="7911BE6EBB78478F854C53A774F29F2E4">
    <w:name w:val="7911BE6EBB78478F854C53A774F29F2E4"/>
    <w:rsid w:val="00A671F1"/>
    <w:rPr>
      <w:rFonts w:eastAsiaTheme="minorHAnsi"/>
    </w:rPr>
  </w:style>
  <w:style w:type="paragraph" w:customStyle="1" w:styleId="5BE4BF0B36DB4C75ACC9330A546260E9">
    <w:name w:val="5BE4BF0B36DB4C75ACC9330A546260E9"/>
    <w:rsid w:val="00A671F1"/>
    <w:rPr>
      <w:rFonts w:eastAsiaTheme="minorHAnsi"/>
    </w:rPr>
  </w:style>
  <w:style w:type="paragraph" w:customStyle="1" w:styleId="EF1ABAE655124EAD9C223DB296AA58149">
    <w:name w:val="EF1ABAE655124EAD9C223DB296AA58149"/>
    <w:rsid w:val="00A671F1"/>
    <w:rPr>
      <w:rFonts w:eastAsiaTheme="minorHAnsi"/>
    </w:rPr>
  </w:style>
  <w:style w:type="paragraph" w:customStyle="1" w:styleId="40FDF88BDEEE4EA59E919EC6A0AF9F5E7">
    <w:name w:val="40FDF88BDEEE4EA59E919EC6A0AF9F5E7"/>
    <w:rsid w:val="00A671F1"/>
    <w:rPr>
      <w:rFonts w:eastAsiaTheme="minorHAnsi"/>
    </w:rPr>
  </w:style>
  <w:style w:type="paragraph" w:customStyle="1" w:styleId="F841566EFCC64F9BA5FA9A90ABBAD5A76">
    <w:name w:val="F841566EFCC64F9BA5FA9A90ABBAD5A76"/>
    <w:rsid w:val="00A671F1"/>
    <w:rPr>
      <w:rFonts w:eastAsiaTheme="minorHAnsi"/>
    </w:rPr>
  </w:style>
  <w:style w:type="paragraph" w:customStyle="1" w:styleId="96011E703C474D8EBD45D6331014A5D27">
    <w:name w:val="96011E703C474D8EBD45D6331014A5D27"/>
    <w:rsid w:val="00A671F1"/>
    <w:rPr>
      <w:rFonts w:eastAsiaTheme="minorHAnsi"/>
    </w:rPr>
  </w:style>
  <w:style w:type="paragraph" w:customStyle="1" w:styleId="E14F799C26DE4A6C8F4425C55D8B913A7">
    <w:name w:val="E14F799C26DE4A6C8F4425C55D8B913A7"/>
    <w:rsid w:val="00A671F1"/>
    <w:rPr>
      <w:rFonts w:eastAsiaTheme="minorHAnsi"/>
    </w:rPr>
  </w:style>
  <w:style w:type="paragraph" w:customStyle="1" w:styleId="7911BE6EBB78478F854C53A774F29F2E5">
    <w:name w:val="7911BE6EBB78478F854C53A774F29F2E5"/>
    <w:rsid w:val="00A671F1"/>
    <w:rPr>
      <w:rFonts w:eastAsiaTheme="minorHAnsi"/>
    </w:rPr>
  </w:style>
  <w:style w:type="paragraph" w:customStyle="1" w:styleId="5BE4BF0B36DB4C75ACC9330A546260E91">
    <w:name w:val="5BE4BF0B36DB4C75ACC9330A546260E91"/>
    <w:rsid w:val="00A671F1"/>
    <w:rPr>
      <w:rFonts w:eastAsiaTheme="minorHAnsi"/>
    </w:rPr>
  </w:style>
  <w:style w:type="paragraph" w:customStyle="1" w:styleId="C91137E156C84F5BB31D8D8C32406DB5">
    <w:name w:val="C91137E156C84F5BB31D8D8C32406DB5"/>
    <w:rsid w:val="00A671F1"/>
    <w:rPr>
      <w:rFonts w:eastAsiaTheme="minorHAnsi"/>
    </w:rPr>
  </w:style>
  <w:style w:type="paragraph" w:customStyle="1" w:styleId="9401078157C24D1382737E5B1047844E">
    <w:name w:val="9401078157C24D1382737E5B1047844E"/>
    <w:rsid w:val="00A671F1"/>
  </w:style>
  <w:style w:type="paragraph" w:customStyle="1" w:styleId="704BC54728D943B783365B6389FCB135">
    <w:name w:val="704BC54728D943B783365B6389FCB135"/>
    <w:rsid w:val="00A671F1"/>
  </w:style>
  <w:style w:type="paragraph" w:customStyle="1" w:styleId="95F67FEF6A2A4B85A73A417A21D6877B">
    <w:name w:val="95F67FEF6A2A4B85A73A417A21D6877B"/>
    <w:rsid w:val="00A671F1"/>
  </w:style>
  <w:style w:type="paragraph" w:customStyle="1" w:styleId="EF1ABAE655124EAD9C223DB296AA581410">
    <w:name w:val="EF1ABAE655124EAD9C223DB296AA581410"/>
    <w:rsid w:val="00A671F1"/>
    <w:rPr>
      <w:rFonts w:eastAsiaTheme="minorHAnsi"/>
    </w:rPr>
  </w:style>
  <w:style w:type="paragraph" w:customStyle="1" w:styleId="95F67FEF6A2A4B85A73A417A21D6877B1">
    <w:name w:val="95F67FEF6A2A4B85A73A417A21D6877B1"/>
    <w:rsid w:val="00A671F1"/>
    <w:rPr>
      <w:rFonts w:eastAsiaTheme="minorHAnsi"/>
    </w:rPr>
  </w:style>
  <w:style w:type="paragraph" w:customStyle="1" w:styleId="F841566EFCC64F9BA5FA9A90ABBAD5A77">
    <w:name w:val="F841566EFCC64F9BA5FA9A90ABBAD5A77"/>
    <w:rsid w:val="00A671F1"/>
    <w:rPr>
      <w:rFonts w:eastAsiaTheme="minorHAnsi"/>
    </w:rPr>
  </w:style>
  <w:style w:type="paragraph" w:customStyle="1" w:styleId="96011E703C474D8EBD45D6331014A5D28">
    <w:name w:val="96011E703C474D8EBD45D6331014A5D28"/>
    <w:rsid w:val="00A671F1"/>
    <w:rPr>
      <w:rFonts w:eastAsiaTheme="minorHAnsi"/>
    </w:rPr>
  </w:style>
  <w:style w:type="paragraph" w:customStyle="1" w:styleId="E14F799C26DE4A6C8F4425C55D8B913A8">
    <w:name w:val="E14F799C26DE4A6C8F4425C55D8B913A8"/>
    <w:rsid w:val="00A671F1"/>
    <w:rPr>
      <w:rFonts w:eastAsiaTheme="minorHAnsi"/>
    </w:rPr>
  </w:style>
  <w:style w:type="paragraph" w:customStyle="1" w:styleId="7911BE6EBB78478F854C53A774F29F2E6">
    <w:name w:val="7911BE6EBB78478F854C53A774F29F2E6"/>
    <w:rsid w:val="00A671F1"/>
    <w:rPr>
      <w:rFonts w:eastAsiaTheme="minorHAnsi"/>
    </w:rPr>
  </w:style>
  <w:style w:type="paragraph" w:customStyle="1" w:styleId="5BE4BF0B36DB4C75ACC9330A546260E92">
    <w:name w:val="5BE4BF0B36DB4C75ACC9330A546260E92"/>
    <w:rsid w:val="00A671F1"/>
    <w:rPr>
      <w:rFonts w:eastAsiaTheme="minorHAnsi"/>
    </w:rPr>
  </w:style>
  <w:style w:type="paragraph" w:customStyle="1" w:styleId="C91137E156C84F5BB31D8D8C32406DB51">
    <w:name w:val="C91137E156C84F5BB31D8D8C32406DB51"/>
    <w:rsid w:val="00A671F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C">
      <a:dk1>
        <a:srgbClr val="202020"/>
      </a:dk1>
      <a:lt1>
        <a:sysClr val="window" lastClr="FFFFFF"/>
      </a:lt1>
      <a:dk2>
        <a:srgbClr val="44546A"/>
      </a:dk2>
      <a:lt2>
        <a:srgbClr val="E7E6E6"/>
      </a:lt2>
      <a:accent1>
        <a:srgbClr val="C42423"/>
      </a:accent1>
      <a:accent2>
        <a:srgbClr val="002B39"/>
      </a:accent2>
      <a:accent3>
        <a:srgbClr val="5F5F5F"/>
      </a:accent3>
      <a:accent4>
        <a:srgbClr val="44546A"/>
      </a:accent4>
      <a:accent5>
        <a:srgbClr val="8496B0"/>
      </a:accent5>
      <a:accent6>
        <a:srgbClr val="E88080"/>
      </a:accent6>
      <a:hlink>
        <a:srgbClr val="48A1F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ssuance" ma:contentTypeID="0x0101003F7C8F6C667A1F4DBF28DDE2B5E4C24C008304F601DFCB214FA538CECBC9578D7B" ma:contentTypeVersion="30" ma:contentTypeDescription="Issuance related to the District Personnel Manual." ma:contentTypeScope="" ma:versionID="3f8e90303e91d9b56a932b2ac1cfa9fd">
  <xsd:schema xmlns:xsd="http://www.w3.org/2001/XMLSchema" xmlns:xs="http://www.w3.org/2001/XMLSchema" xmlns:p="http://schemas.microsoft.com/office/2006/metadata/properties" xmlns:ns1="9b6f47f5-cc4b-4156-8e2c-69fe06e32f1c" xmlns:ns3="e6f5f079-3967-4a9f-b63a-bec277765a0f" xmlns:ns4="fa7af519-fadc-41b7-b7cc-c0156fa2cd72" targetNamespace="http://schemas.microsoft.com/office/2006/metadata/properties" ma:root="true" ma:fieldsID="ac422e5850ff6b286e671deed71acc55" ns1:_="" ns3:_="" ns4:_="">
    <xsd:import namespace="9b6f47f5-cc4b-4156-8e2c-69fe06e32f1c"/>
    <xsd:import namespace="e6f5f079-3967-4a9f-b63a-bec277765a0f"/>
    <xsd:import namespace="fa7af519-fadc-41b7-b7cc-c0156fa2cd72"/>
    <xsd:element name="properties">
      <xsd:complexType>
        <xsd:sequence>
          <xsd:element name="documentManagement">
            <xsd:complexType>
              <xsd:all>
                <xsd:element ref="ns3:Supercedes" minOccurs="0"/>
                <xsd:element ref="ns1:DPM_x0020_Document_x0020_No." minOccurs="0"/>
                <xsd:element ref="ns1:DPM_x0020_Effective" minOccurs="0"/>
                <xsd:element ref="ns1:DPM_x0020_Document_x0020_Type" minOccurs="0"/>
                <xsd:element ref="ns1:Pages" minOccurs="0"/>
                <xsd:element ref="ns1:DPM_x0020_Category" minOccurs="0"/>
                <xsd:element ref="ns1:DPM_x0020_Attachment_x0020_No." minOccurs="0"/>
                <xsd:element ref="ns1:DPM_x0020_Expiration" minOccurs="0"/>
                <xsd:element ref="ns1:DPM_x0020_Chapter" minOccurs="0"/>
                <xsd:element ref="ns1:Legacy" minOccurs="0"/>
                <xsd:element ref="ns3:Approved" minOccurs="0"/>
                <xsd:element ref="ns4:_dlc_DocIdUrl" minOccurs="0"/>
                <xsd:element ref="ns1:DPM_x0020_Chapter_x003a_Title" minOccurs="0"/>
                <xsd:element ref="ns4:_dlc_DocIdPersistId" minOccurs="0"/>
                <xsd:element ref="ns3:Supercedes_x003a_Effective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f47f5-cc4b-4156-8e2c-69fe06e32f1c" elementFormDefault="qualified">
    <xsd:import namespace="http://schemas.microsoft.com/office/2006/documentManagement/types"/>
    <xsd:import namespace="http://schemas.microsoft.com/office/infopath/2007/PartnerControls"/>
    <xsd:element name="DPM_x0020_Document_x0020_No." ma:index="3" nillable="true" ma:displayName="Doc No." ma:decimals="0" ma:description="Number assigned at time of issuance." ma:internalName="DPM_x0020_Document_x0020_No_x002e_" ma:percentage="FALSE">
      <xsd:simpleType>
        <xsd:restriction base="dms:Number">
          <xsd:maxInclusive value="99"/>
          <xsd:minInclusive value="1"/>
        </xsd:restriction>
      </xsd:simpleType>
    </xsd:element>
    <xsd:element name="DPM_x0020_Effective" ma:index="4" nillable="true" ma:displayName="Effective" ma:description="Effective date of DPM object." ma:format="DateOnly" ma:internalName="DPM_x0020_Effective">
      <xsd:simpleType>
        <xsd:restriction base="dms:DateTime"/>
      </xsd:simpleType>
    </xsd:element>
    <xsd:element name="DPM_x0020_Document_x0020_Type" ma:index="6" nillable="true" ma:displayName="Doc Type" ma:default="Issuance" ma:format="Dropdown" ma:internalName="DPM_x0020_Document_x0020_Type">
      <xsd:simpleType>
        <xsd:restriction base="dms:Choice">
          <xsd:enumeration value="Attachment"/>
          <xsd:enumeration value="Chapter"/>
          <xsd:enumeration value="Checkpoint"/>
          <xsd:enumeration value="Issuance"/>
          <xsd:enumeration value="Form"/>
          <xsd:enumeration value="Opinion"/>
          <xsd:enumeration value="Report"/>
          <xsd:enumeration value="Template"/>
        </xsd:restriction>
      </xsd:simpleType>
    </xsd:element>
    <xsd:element name="Pages" ma:index="7" nillable="true" ma:displayName="Pages" ma:description="Number of pages in document." ma:internalName="Pages" ma:percentage="FALSE">
      <xsd:simpleType>
        <xsd:restriction base="dms:Number">
          <xsd:maxInclusive value="999"/>
          <xsd:minInclusive value="0"/>
        </xsd:restriction>
      </xsd:simpleType>
    </xsd:element>
    <xsd:element name="DPM_x0020_Category" ma:index="8" nillable="true" ma:displayName="DPM Category" ma:internalName="DPM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nefits and Compensation"/>
                    <xsd:enumeration value="Delays &amp; Closures"/>
                    <xsd:enumeration value="Employee Development"/>
                    <xsd:enumeration value="Retirement"/>
                    <xsd:enumeration value="Talent Acquisition"/>
                    <xsd:enumeration value="Talent Management"/>
                  </xsd:restriction>
                </xsd:simpleType>
              </xsd:element>
            </xsd:sequence>
          </xsd:extension>
        </xsd:complexContent>
      </xsd:complexType>
    </xsd:element>
    <xsd:element name="DPM_x0020_Attachment_x0020_No." ma:index="9" nillable="true" ma:displayName="Att No." ma:decimals="0" ma:description="Attachment number related to DPM Issuance. Should be alphanumeric (A through ZZ.)" ma:internalName="DPM_x0020_Attachment_x0020_No_x002e_" ma:readOnly="false" ma:percentage="FALSE">
      <xsd:simpleType>
        <xsd:restriction base="dms:Number">
          <xsd:maxInclusive value="99"/>
          <xsd:minInclusive value="1"/>
        </xsd:restriction>
      </xsd:simpleType>
    </xsd:element>
    <xsd:element name="DPM_x0020_Expiration" ma:index="10" nillable="true" ma:displayName="Expiration" ma:description="Date DPM object expires or expired." ma:format="DateOnly" ma:internalName="DPM_x0020_Expiration">
      <xsd:simpleType>
        <xsd:restriction base="dms:DateTime"/>
      </xsd:simpleType>
    </xsd:element>
    <xsd:element name="DPM_x0020_Chapter" ma:index="11" nillable="true" ma:displayName="Chapter" ma:description="DPM Chapter associated with issuance item." ma:list="{80b06b90-2ce2-4374-8f36-6cf4b6ca162f}" ma:internalName="DPM_x0020_Chapter" ma:showField="Title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" ma:index="12" nillable="true" ma:displayName="Legacy" ma:description="Use to apply legacy issuance numbers." ma:internalName="Legacy">
      <xsd:simpleType>
        <xsd:restriction base="dms:Text">
          <xsd:maxLength value="50"/>
        </xsd:restriction>
      </xsd:simpleType>
    </xsd:element>
    <xsd:element name="DPM_x0020_Chapter_x003a_Title" ma:index="19" nillable="true" ma:displayName="Chapter Title" ma:list="{80b06b90-2ce2-4374-8f36-6cf4b6ca162f}" ma:internalName="DPM_x0020_Chapter_x003A_Title" ma:readOnly="true" ma:showField="Title1" ma:web="9b6f47f5-cc4b-4156-8e2c-69fe06e32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5f079-3967-4a9f-b63a-bec277765a0f" elementFormDefault="qualified">
    <xsd:import namespace="http://schemas.microsoft.com/office/2006/documentManagement/types"/>
    <xsd:import namespace="http://schemas.microsoft.com/office/infopath/2007/PartnerControls"/>
    <xsd:element name="Supercedes" ma:index="2" nillable="true" ma:displayName="Supercedes" ma:list="{e6f5f079-3967-4a9f-b63a-bec277765a0f}" ma:internalName="Supercedes" ma:showField="DPM_x0020_Issuance_x0020_No_x002e_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ed" ma:index="15" nillable="true" ma:displayName="Approved" ma:description="Date document was approved, if different from the effective date." ma:format="DateOnly" ma:internalName="Approved">
      <xsd:simpleType>
        <xsd:restriction base="dms:DateTime"/>
      </xsd:simpleType>
    </xsd:element>
    <xsd:element name="Supercedes_x003a_Effective" ma:index="25" nillable="true" ma:displayName="Supercedes:Effective" ma:list="{e6f5f079-3967-4a9f-b63a-bec277765a0f}" ma:internalName="Supercedes_x003a_Effective" ma:readOnly="true" ma:showField="DPM_x0020_Effective" ma:web="0b8982fa-6141-4238-8b0d-a5aff9500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519-fadc-41b7-b7cc-c0156fa2cd72" elementFormDefault="qualified">
    <xsd:import namespace="http://schemas.microsoft.com/office/2006/documentManagement/types"/>
    <xsd:import namespace="http://schemas.microsoft.com/office/infopath/2007/PartnerControls"/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ercedes xmlns="e6f5f079-3967-4a9f-b63a-bec277765a0f"/>
    <DPM_x0020_Expiration xmlns="9b6f47f5-cc4b-4156-8e2c-69fe06e32f1c" xsi:nil="true"/>
    <DPM_x0020_Document_x0020_Type xmlns="9b6f47f5-cc4b-4156-8e2c-69fe06e32f1c">Issuance</DPM_x0020_Document_x0020_Type>
    <DPM_x0020_Document_x0020_No. xmlns="9b6f47f5-cc4b-4156-8e2c-69fe06e32f1c" xsi:nil="true"/>
    <DPM_x0020_Category xmlns="9b6f47f5-cc4b-4156-8e2c-69fe06e32f1c"/>
    <Legacy xmlns="9b6f47f5-cc4b-4156-8e2c-69fe06e32f1c" xsi:nil="true"/>
    <Approved xmlns="e6f5f079-3967-4a9f-b63a-bec277765a0f" xsi:nil="true"/>
    <Pages xmlns="9b6f47f5-cc4b-4156-8e2c-69fe06e32f1c" xsi:nil="true"/>
    <DPM_x0020_Effective xmlns="9b6f47f5-cc4b-4156-8e2c-69fe06e32f1c" xsi:nil="true"/>
    <DPM_x0020_Attachment_x0020_No. xmlns="9b6f47f5-cc4b-4156-8e2c-69fe06e32f1c" xsi:nil="true"/>
    <DPM_x0020_Chapter xmlns="9b6f47f5-cc4b-4156-8e2c-69fe06e32f1c"/>
    <_dlc_DocId xmlns="fa7af519-fadc-41b7-b7cc-c0156fa2cd72">TMSJ3DA7W4VJ-453807210-876</_dlc_DocId>
    <_dlc_DocIdUrl xmlns="fa7af519-fadc-41b7-b7cc-c0156fa2cd72">
      <Url>https://dchr.sp.dc.gov/policy/PCA/EDPM/_layouts/15/DocIdRedir.aspx?ID=TMSJ3DA7W4VJ-453807210-876</Url>
      <Description>TMSJ3DA7W4VJ-453807210-876</Description>
    </_dlc_DocIdUrl>
  </documentManagement>
</p:properties>
</file>

<file path=customXml/itemProps1.xml><?xml version="1.0" encoding="utf-8"?>
<ds:datastoreItem xmlns:ds="http://schemas.openxmlformats.org/officeDocument/2006/customXml" ds:itemID="{ECE60C8A-F56A-4A4C-9168-168194DB1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728BC3-EF59-43D0-82B4-4832949C803F}"/>
</file>

<file path=customXml/itemProps3.xml><?xml version="1.0" encoding="utf-8"?>
<ds:datastoreItem xmlns:ds="http://schemas.openxmlformats.org/officeDocument/2006/customXml" ds:itemID="{497777F0-0AC7-4C0C-A0D8-F5460FCBC4A6}"/>
</file>

<file path=customXml/itemProps4.xml><?xml version="1.0" encoding="utf-8"?>
<ds:datastoreItem xmlns:ds="http://schemas.openxmlformats.org/officeDocument/2006/customXml" ds:itemID="{4481EFBC-947E-446B-9F2F-C9ED6AFA4E24}"/>
</file>

<file path=customXml/itemProps5.xml><?xml version="1.0" encoding="utf-8"?>
<ds:datastoreItem xmlns:ds="http://schemas.openxmlformats.org/officeDocument/2006/customXml" ds:itemID="{8592801C-D1A2-410E-8E87-CF8F93E934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381</Characters>
  <Application>Microsoft Office Word</Application>
  <DocSecurity>0</DocSecurity>
  <Lines>28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31T20:48:00Z</dcterms:created>
  <dcterms:modified xsi:type="dcterms:W3CDTF">2020-08-3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C8F6C667A1F4DBF28DDE2B5E4C24C008304F601DFCB214FA538CECBC9578D7B</vt:lpwstr>
  </property>
  <property fmtid="{D5CDD505-2E9C-101B-9397-08002B2CF9AE}" pid="3" name="_dlc_DocIdItemGuid">
    <vt:lpwstr>664c1032-5011-45da-bd0c-8598f76a8b05</vt:lpwstr>
  </property>
</Properties>
</file>